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3EA" w:rsidRDefault="008D13EA" w:rsidP="008D13EA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Univerzita Palackého v Olomouci</w:t>
      </w:r>
    </w:p>
    <w:p w:rsidR="008D13EA" w:rsidRDefault="008D13EA" w:rsidP="008D13EA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edagogická fakulta</w:t>
      </w:r>
    </w:p>
    <w:p w:rsidR="008D13EA" w:rsidRDefault="008D13EA" w:rsidP="008D13EA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Učitelství </w:t>
      </w:r>
      <w:proofErr w:type="gramStart"/>
      <w:r>
        <w:rPr>
          <w:rFonts w:asciiTheme="majorHAnsi" w:hAnsiTheme="majorHAnsi"/>
          <w:sz w:val="32"/>
          <w:szCs w:val="32"/>
        </w:rPr>
        <w:t>pro 1.stupeň</w:t>
      </w:r>
      <w:proofErr w:type="gramEnd"/>
      <w:r>
        <w:rPr>
          <w:rFonts w:asciiTheme="majorHAnsi" w:hAnsiTheme="majorHAnsi"/>
          <w:sz w:val="32"/>
          <w:szCs w:val="32"/>
        </w:rPr>
        <w:t xml:space="preserve"> ZŠ</w:t>
      </w:r>
    </w:p>
    <w:p w:rsidR="008D13EA" w:rsidRDefault="008D13EA" w:rsidP="008D13EA">
      <w:pPr>
        <w:jc w:val="center"/>
        <w:rPr>
          <w:rFonts w:asciiTheme="majorHAnsi" w:hAnsiTheme="majorHAnsi"/>
          <w:sz w:val="32"/>
          <w:szCs w:val="32"/>
        </w:rPr>
      </w:pPr>
    </w:p>
    <w:p w:rsidR="008D13EA" w:rsidRDefault="008D13EA" w:rsidP="008D13EA">
      <w:pPr>
        <w:jc w:val="center"/>
        <w:rPr>
          <w:rFonts w:asciiTheme="majorHAnsi" w:hAnsiTheme="majorHAnsi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1488558" cy="1509419"/>
            <wp:effectExtent l="0" t="0" r="0" b="0"/>
            <wp:docPr id="3" name="Obrázek 3" descr="http://files.disputatio-historica.webnode.cz/200000014-6ddba6ed5c/logo-up-olomo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les.disputatio-historica.webnode.cz/200000014-6ddba6ed5c/logo-up-olomou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89" cy="152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EA" w:rsidRDefault="008D13EA" w:rsidP="008D13EA">
      <w:pPr>
        <w:jc w:val="center"/>
        <w:rPr>
          <w:rFonts w:asciiTheme="majorHAnsi" w:hAnsiTheme="majorHAnsi"/>
          <w:sz w:val="32"/>
          <w:szCs w:val="32"/>
        </w:rPr>
      </w:pPr>
    </w:p>
    <w:p w:rsidR="008D13EA" w:rsidRDefault="008D13EA" w:rsidP="008D13EA">
      <w:pPr>
        <w:jc w:val="center"/>
        <w:rPr>
          <w:rFonts w:asciiTheme="majorHAnsi" w:hAnsiTheme="majorHAnsi"/>
          <w:sz w:val="32"/>
          <w:szCs w:val="32"/>
        </w:rPr>
      </w:pPr>
    </w:p>
    <w:p w:rsidR="008D13EA" w:rsidRPr="00331411" w:rsidRDefault="008D13EA" w:rsidP="008D13EA">
      <w:pPr>
        <w:jc w:val="center"/>
        <w:rPr>
          <w:rFonts w:asciiTheme="majorHAnsi" w:hAnsiTheme="majorHAnsi"/>
          <w:sz w:val="40"/>
          <w:szCs w:val="40"/>
        </w:rPr>
      </w:pPr>
      <w:r w:rsidRPr="00331411">
        <w:rPr>
          <w:rFonts w:asciiTheme="majorHAnsi" w:hAnsiTheme="majorHAnsi"/>
          <w:sz w:val="40"/>
          <w:szCs w:val="40"/>
        </w:rPr>
        <w:t>SEMINÁRNÍ PRÁCE</w:t>
      </w:r>
    </w:p>
    <w:p w:rsidR="008D13EA" w:rsidRDefault="008D13EA" w:rsidP="008D13EA">
      <w:pPr>
        <w:jc w:val="center"/>
        <w:rPr>
          <w:rFonts w:asciiTheme="majorHAnsi" w:hAnsiTheme="majorHAnsi"/>
          <w:sz w:val="60"/>
          <w:szCs w:val="60"/>
        </w:rPr>
      </w:pPr>
    </w:p>
    <w:p w:rsidR="008D13EA" w:rsidRPr="00801A74" w:rsidRDefault="00801A74" w:rsidP="008D13EA">
      <w:pPr>
        <w:jc w:val="center"/>
        <w:rPr>
          <w:rFonts w:asciiTheme="majorHAnsi" w:hAnsiTheme="majorHAnsi"/>
          <w:sz w:val="56"/>
          <w:szCs w:val="56"/>
        </w:rPr>
      </w:pPr>
      <w:r w:rsidRPr="00801A74">
        <w:rPr>
          <w:rFonts w:asciiTheme="majorHAnsi" w:hAnsiTheme="majorHAnsi"/>
          <w:sz w:val="56"/>
          <w:szCs w:val="56"/>
        </w:rPr>
        <w:t>DIDAKTIKA MATEŘSKÉHO JAZYKA B</w:t>
      </w:r>
    </w:p>
    <w:p w:rsidR="00801A74" w:rsidRDefault="00801A74" w:rsidP="008D13EA">
      <w:pPr>
        <w:jc w:val="center"/>
        <w:rPr>
          <w:rFonts w:asciiTheme="majorHAnsi" w:hAnsiTheme="majorHAnsi"/>
          <w:sz w:val="40"/>
          <w:szCs w:val="40"/>
        </w:rPr>
      </w:pPr>
    </w:p>
    <w:p w:rsidR="00801A74" w:rsidRDefault="00801A74" w:rsidP="008D13EA">
      <w:pPr>
        <w:jc w:val="center"/>
        <w:rPr>
          <w:rFonts w:asciiTheme="majorHAnsi" w:hAnsiTheme="majorHAnsi"/>
          <w:sz w:val="40"/>
          <w:szCs w:val="40"/>
        </w:rPr>
      </w:pPr>
    </w:p>
    <w:p w:rsidR="008D13EA" w:rsidRDefault="00801A74" w:rsidP="0080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TÉMA: VYVOZENÍ ČÍSLOVEK</w:t>
      </w:r>
    </w:p>
    <w:p w:rsidR="008D13EA" w:rsidRDefault="008D13EA" w:rsidP="008D13EA">
      <w:pPr>
        <w:jc w:val="right"/>
        <w:rPr>
          <w:rFonts w:asciiTheme="majorHAnsi" w:hAnsiTheme="majorHAnsi"/>
          <w:sz w:val="40"/>
          <w:szCs w:val="40"/>
        </w:rPr>
      </w:pPr>
    </w:p>
    <w:p w:rsidR="008D13EA" w:rsidRDefault="008D13EA" w:rsidP="008D13EA">
      <w:pPr>
        <w:jc w:val="right"/>
        <w:rPr>
          <w:rFonts w:asciiTheme="majorHAnsi" w:hAnsiTheme="majorHAnsi"/>
          <w:sz w:val="32"/>
          <w:szCs w:val="32"/>
        </w:rPr>
      </w:pPr>
    </w:p>
    <w:p w:rsidR="008D13EA" w:rsidRDefault="008D13EA" w:rsidP="00801A74">
      <w:pPr>
        <w:jc w:val="right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Vypracovala: Nikol </w:t>
      </w:r>
      <w:proofErr w:type="spellStart"/>
      <w:r>
        <w:rPr>
          <w:rFonts w:asciiTheme="majorHAnsi" w:hAnsiTheme="majorHAnsi"/>
          <w:sz w:val="32"/>
          <w:szCs w:val="32"/>
        </w:rPr>
        <w:t>Klabačková</w:t>
      </w:r>
      <w:proofErr w:type="spellEnd"/>
    </w:p>
    <w:p w:rsidR="00801A74" w:rsidRPr="00331411" w:rsidRDefault="00801A74" w:rsidP="00801A74">
      <w:pPr>
        <w:jc w:val="right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8. 10. 2016</w:t>
      </w:r>
    </w:p>
    <w:p w:rsidR="002A5AAC" w:rsidRPr="004F5634" w:rsidRDefault="008A5A09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. CHARAKTERISTIKA</w:t>
      </w:r>
      <w:r w:rsidR="004F5634">
        <w:rPr>
          <w:b/>
          <w:sz w:val="30"/>
          <w:szCs w:val="30"/>
        </w:rPr>
        <w:t xml:space="preserve"> VYUČOVACÍ HODIN</w:t>
      </w:r>
      <w:r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:rsidTr="000465E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="00E71D22">
              <w:rPr>
                <w:sz w:val="26"/>
                <w:szCs w:val="26"/>
              </w:rPr>
              <w:t xml:space="preserve"> Slovní druhy</w:t>
            </w:r>
          </w:p>
          <w:p w:rsidR="004F5634" w:rsidRPr="004F5634" w:rsidRDefault="004F5634" w:rsidP="009111A5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 w:rsidR="009111A5">
              <w:rPr>
                <w:sz w:val="26"/>
                <w:szCs w:val="26"/>
              </w:rPr>
              <w:t xml:space="preserve">Slovní </w:t>
            </w:r>
            <w:proofErr w:type="gramStart"/>
            <w:r w:rsidR="009111A5">
              <w:rPr>
                <w:sz w:val="26"/>
                <w:szCs w:val="26"/>
              </w:rPr>
              <w:t>druhy</w:t>
            </w:r>
            <w:proofErr w:type="gramEnd"/>
            <w:r w:rsidR="009111A5">
              <w:rPr>
                <w:sz w:val="26"/>
                <w:szCs w:val="26"/>
              </w:rPr>
              <w:t xml:space="preserve"> </w:t>
            </w:r>
            <w:r w:rsidR="00801A74">
              <w:rPr>
                <w:sz w:val="26"/>
                <w:szCs w:val="26"/>
              </w:rPr>
              <w:t>–</w:t>
            </w:r>
            <w:proofErr w:type="gramStart"/>
            <w:r w:rsidR="00801A74">
              <w:rPr>
                <w:sz w:val="26"/>
                <w:szCs w:val="26"/>
              </w:rPr>
              <w:t>vyvození</w:t>
            </w:r>
            <w:proofErr w:type="gramEnd"/>
            <w:r w:rsidR="00801A74">
              <w:rPr>
                <w:sz w:val="26"/>
                <w:szCs w:val="26"/>
              </w:rPr>
              <w:t xml:space="preserve"> číslovek</w:t>
            </w:r>
          </w:p>
        </w:tc>
      </w:tr>
      <w:tr w:rsidR="004F5634" w:rsidTr="004F563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>
              <w:t xml:space="preserve"> 1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 w:rsidR="008D13EA">
              <w:t xml:space="preserve"> 2</w:t>
            </w:r>
            <w:r>
              <w:t>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 w:rsidR="009111A5">
              <w:t xml:space="preserve"> 20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 w:rsidR="009111A5">
              <w:t xml:space="preserve">  Seznámení se slovním druhem – číslovky a jejich rozlišování</w:t>
            </w:r>
          </w:p>
          <w:p w:rsidR="004F5634" w:rsidRDefault="004F5634" w:rsidP="004F5634">
            <w:pPr>
              <w:pStyle w:val="Bezmezer"/>
              <w:spacing w:line="360" w:lineRule="auto"/>
            </w:pPr>
          </w:p>
          <w:p w:rsidR="009111A5" w:rsidRDefault="009111A5" w:rsidP="009111A5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:rsidR="008D13EA" w:rsidRDefault="008D13EA" w:rsidP="008D13EA">
            <w:pPr>
              <w:pStyle w:val="Bezmezer"/>
              <w:spacing w:line="360" w:lineRule="auto"/>
            </w:pPr>
            <w:r>
              <w:rPr>
                <w:b/>
              </w:rPr>
              <w:t xml:space="preserve">~ k učení: </w:t>
            </w:r>
            <w:r>
              <w:t>vyhledává a třídí informace a na základě jejich pochopení</w:t>
            </w:r>
          </w:p>
          <w:p w:rsidR="008D13EA" w:rsidRDefault="008D13EA" w:rsidP="008D13EA">
            <w:pPr>
              <w:pStyle w:val="Bezmezer"/>
              <w:spacing w:line="360" w:lineRule="auto"/>
            </w:pPr>
            <w:r>
              <w:rPr>
                <w:b/>
              </w:rPr>
              <w:t xml:space="preserve">~ k řešení problémů: </w:t>
            </w:r>
            <w:r>
              <w:t>osvědčené postupy aplikuje při řešení obdobných nebo nových problémových situací, kriticky myslí, činí uvážlivá rozhodnutí, je schopen je obhájit</w:t>
            </w:r>
          </w:p>
          <w:p w:rsidR="008D13EA" w:rsidRPr="00D865BA" w:rsidRDefault="008D13EA" w:rsidP="008D13EA">
            <w:pPr>
              <w:pStyle w:val="Bezmezer"/>
              <w:spacing w:line="360" w:lineRule="auto"/>
            </w:pPr>
            <w:r>
              <w:rPr>
                <w:b/>
              </w:rPr>
              <w:t xml:space="preserve">~ komunikativní: </w:t>
            </w:r>
            <w:r>
              <w:t>naslouchá promluvám druhých lidí, porozumí jim, vhodně na ně reaguje</w:t>
            </w:r>
          </w:p>
          <w:p w:rsidR="008D13EA" w:rsidRPr="00B66B2D" w:rsidRDefault="008D13EA" w:rsidP="008D13EA">
            <w:pPr>
              <w:pStyle w:val="Bezmezer"/>
              <w:spacing w:line="360" w:lineRule="auto"/>
            </w:pPr>
            <w:r>
              <w:rPr>
                <w:b/>
              </w:rPr>
              <w:t xml:space="preserve">~ sociální a personální: </w:t>
            </w:r>
            <w:r>
              <w:t>přispívá k diskusi v malé skupině i k debatě celé třídy, v případě potřeby poskytne pomoc nebo o ni požádá, ovládá a řídí svoje jednání a chování</w:t>
            </w:r>
          </w:p>
          <w:p w:rsidR="008D13EA" w:rsidRDefault="008D13EA" w:rsidP="008D13EA">
            <w:pPr>
              <w:pStyle w:val="Bezmezer"/>
              <w:spacing w:line="360" w:lineRule="auto"/>
            </w:pPr>
            <w:r w:rsidRPr="00B66B2D">
              <w:rPr>
                <w:b/>
              </w:rPr>
              <w:t xml:space="preserve">Výukové </w:t>
            </w:r>
            <w:proofErr w:type="spellStart"/>
            <w:r w:rsidRPr="00B66B2D">
              <w:rPr>
                <w:b/>
              </w:rPr>
              <w:t>metody:</w:t>
            </w:r>
            <w:r w:rsidRPr="00D865BA">
              <w:t>metody</w:t>
            </w:r>
            <w:proofErr w:type="spellEnd"/>
            <w:r w:rsidRPr="00D865BA">
              <w:t xml:space="preserve"> </w:t>
            </w:r>
            <w:r>
              <w:t xml:space="preserve">slovní (motivační rozhovor, vysvětlování, práce s textem) metody </w:t>
            </w:r>
            <w:proofErr w:type="spellStart"/>
            <w:r>
              <w:t>dovednostněpraktické</w:t>
            </w:r>
            <w:proofErr w:type="spellEnd"/>
            <w:r>
              <w:t xml:space="preserve"> (manipulování)</w:t>
            </w:r>
          </w:p>
          <w:p w:rsidR="004F5634" w:rsidRPr="00B66B2D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 xml:space="preserve">Výukové </w:t>
            </w:r>
            <w:proofErr w:type="spellStart"/>
            <w:r w:rsidRPr="00B66B2D">
              <w:rPr>
                <w:b/>
              </w:rPr>
              <w:t>metody:</w:t>
            </w:r>
            <w:r w:rsidRPr="00D865BA">
              <w:t>metody</w:t>
            </w:r>
            <w:proofErr w:type="spellEnd"/>
            <w:r w:rsidRPr="00D865BA">
              <w:t xml:space="preserve"> </w:t>
            </w:r>
            <w:r>
              <w:t xml:space="preserve">slovní (motivační rozhovor, vysvětlování, práce s textem) metody </w:t>
            </w:r>
            <w:proofErr w:type="spellStart"/>
            <w:r>
              <w:t>dovednostně</w:t>
            </w:r>
            <w:proofErr w:type="spellEnd"/>
            <w:r>
              <w:t xml:space="preserve"> praktické (manipulování), metody řešení problémů (kladení problémových otázek)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 xml:space="preserve">Organizační formy </w:t>
            </w:r>
            <w:proofErr w:type="spellStart"/>
            <w:r w:rsidRPr="00B66B2D">
              <w:rPr>
                <w:b/>
              </w:rPr>
              <w:t>výuky:</w:t>
            </w:r>
            <w:r>
              <w:t>frontální</w:t>
            </w:r>
            <w:proofErr w:type="spellEnd"/>
            <w:r>
              <w:t xml:space="preserve"> výuka</w:t>
            </w:r>
            <w:r w:rsidR="00F020B8">
              <w:t xml:space="preserve">, samostatná práce 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Pr="009111A5" w:rsidRDefault="004F5634" w:rsidP="00F020B8">
            <w:pPr>
              <w:pStyle w:val="Bezmezer"/>
              <w:spacing w:line="360" w:lineRule="auto"/>
            </w:pPr>
            <w:r w:rsidRPr="00B66B2D">
              <w:rPr>
                <w:b/>
              </w:rPr>
              <w:t>Učební pomůcky:</w:t>
            </w:r>
            <w:r w:rsidR="00F020B8">
              <w:t xml:space="preserve"> pracovní listy, </w:t>
            </w:r>
            <w:r w:rsidR="008D13EA">
              <w:t>tabule, sešit</w:t>
            </w:r>
            <w:r w:rsidR="005319DF">
              <w:t xml:space="preserve">, magnetky </w:t>
            </w:r>
          </w:p>
        </w:tc>
      </w:tr>
    </w:tbl>
    <w:p w:rsidR="004F5634" w:rsidRPr="004F5634" w:rsidRDefault="004F5634" w:rsidP="004F5634">
      <w:pPr>
        <w:rPr>
          <w:b/>
          <w:sz w:val="30"/>
          <w:szCs w:val="30"/>
        </w:rPr>
      </w:pPr>
      <w:r>
        <w:rPr>
          <w:b/>
        </w:rPr>
        <w:br w:type="column"/>
      </w:r>
      <w:r w:rsidR="008A5A09">
        <w:rPr>
          <w:b/>
          <w:sz w:val="30"/>
          <w:szCs w:val="30"/>
        </w:rPr>
        <w:lastRenderedPageBreak/>
        <w:t>B. S</w:t>
      </w:r>
      <w:r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2"/>
        <w:gridCol w:w="6130"/>
        <w:gridCol w:w="2496"/>
      </w:tblGrid>
      <w:tr w:rsidR="00720F2D" w:rsidTr="005319DF">
        <w:trPr>
          <w:trHeight w:val="454"/>
        </w:trPr>
        <w:tc>
          <w:tcPr>
            <w:tcW w:w="9288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. ÚVODNÍ ČÁST</w:t>
            </w:r>
          </w:p>
        </w:tc>
      </w:tr>
      <w:tr w:rsidR="00425428" w:rsidTr="005319DF">
        <w:trPr>
          <w:trHeight w:val="340"/>
        </w:trPr>
        <w:tc>
          <w:tcPr>
            <w:tcW w:w="9288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25428" w:rsidP="00425428">
            <w:pPr>
              <w:rPr>
                <w:b/>
              </w:rPr>
            </w:pPr>
            <w:r>
              <w:rPr>
                <w:b/>
              </w:rPr>
              <w:t>ORGANIZAČNÍ ČÁST</w:t>
            </w:r>
          </w:p>
        </w:tc>
      </w:tr>
      <w:tr w:rsidR="00425428" w:rsidTr="005319DF">
        <w:tc>
          <w:tcPr>
            <w:tcW w:w="662" w:type="dxa"/>
          </w:tcPr>
          <w:p w:rsidR="00425428" w:rsidRDefault="00425428" w:rsidP="005953C3">
            <w:r>
              <w:t>1´</w:t>
            </w:r>
          </w:p>
        </w:tc>
        <w:tc>
          <w:tcPr>
            <w:tcW w:w="6130" w:type="dxa"/>
          </w:tcPr>
          <w:p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Přivítání dětí</w:t>
            </w:r>
          </w:p>
          <w:p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Zápis do třídní knihy</w:t>
            </w:r>
          </w:p>
          <w:p w:rsidR="00172E80" w:rsidRPr="00720F2D" w:rsidRDefault="00172E80" w:rsidP="00172E80">
            <w:pPr>
              <w:pStyle w:val="Odstavecseseznamem"/>
              <w:ind w:left="318"/>
              <w:rPr>
                <w:b/>
              </w:rPr>
            </w:pPr>
          </w:p>
        </w:tc>
        <w:tc>
          <w:tcPr>
            <w:tcW w:w="2496" w:type="dxa"/>
          </w:tcPr>
          <w:p w:rsidR="00425428" w:rsidRDefault="00425428" w:rsidP="005953C3"/>
        </w:tc>
      </w:tr>
      <w:tr w:rsidR="00425428" w:rsidRPr="00361A1D" w:rsidTr="005319DF">
        <w:trPr>
          <w:trHeight w:val="340"/>
        </w:trPr>
        <w:tc>
          <w:tcPr>
            <w:tcW w:w="9288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25428" w:rsidP="005953C3">
            <w:pPr>
              <w:rPr>
                <w:b/>
              </w:rPr>
            </w:pPr>
            <w:r>
              <w:rPr>
                <w:b/>
              </w:rPr>
              <w:t>MOTIVACE</w:t>
            </w:r>
          </w:p>
        </w:tc>
      </w:tr>
      <w:tr w:rsidR="00CA7D05" w:rsidTr="005319DF">
        <w:tc>
          <w:tcPr>
            <w:tcW w:w="662" w:type="dxa"/>
          </w:tcPr>
          <w:p w:rsidR="00CA7D05" w:rsidRDefault="009F4687">
            <w:r>
              <w:t>5´</w:t>
            </w:r>
          </w:p>
        </w:tc>
        <w:tc>
          <w:tcPr>
            <w:tcW w:w="6130" w:type="dxa"/>
          </w:tcPr>
          <w:p w:rsidR="00B9460A" w:rsidRDefault="00016A64" w:rsidP="00E96F87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Básnička</w:t>
            </w:r>
            <w:r w:rsidR="00B9460A">
              <w:rPr>
                <w:b/>
              </w:rPr>
              <w:t xml:space="preserve"> </w:t>
            </w:r>
          </w:p>
          <w:p w:rsidR="009F4687" w:rsidRDefault="00F020B8" w:rsidP="009F4687">
            <w:pPr>
              <w:pStyle w:val="Odstavecseseznamem"/>
              <w:ind w:left="318"/>
            </w:pPr>
            <w:r>
              <w:t>Přečtu dětem básničku a řeknu dětem, ať pozorně poslouchají, že se následně budu ptát na otázky z básně.</w:t>
            </w:r>
          </w:p>
          <w:p w:rsidR="00F020B8" w:rsidRPr="009F4687" w:rsidRDefault="00F020B8" w:rsidP="009F4687">
            <w:pPr>
              <w:pStyle w:val="Odstavecseseznamem"/>
              <w:ind w:left="318"/>
            </w:pPr>
          </w:p>
          <w:p w:rsidR="00016A64" w:rsidRPr="00B9460A" w:rsidRDefault="00016A64" w:rsidP="00B9460A">
            <w:pPr>
              <w:tabs>
                <w:tab w:val="center" w:pos="3010"/>
              </w:tabs>
              <w:ind w:left="720" w:hanging="360"/>
              <w:rPr>
                <w:u w:val="single"/>
              </w:rPr>
            </w:pPr>
            <w:r w:rsidRPr="00B9460A">
              <w:rPr>
                <w:u w:val="single"/>
              </w:rPr>
              <w:t>ZUBY</w:t>
            </w:r>
          </w:p>
          <w:p w:rsidR="00016A64" w:rsidRPr="00B9460A" w:rsidRDefault="00016A64" w:rsidP="00B9460A">
            <w:pPr>
              <w:tabs>
                <w:tab w:val="left" w:pos="3510"/>
                <w:tab w:val="left" w:pos="3615"/>
              </w:tabs>
              <w:ind w:left="720" w:hanging="360"/>
            </w:pPr>
            <w:r w:rsidRPr="00B9460A">
              <w:t>Nany</w:t>
            </w:r>
            <w:r w:rsidR="00E71D22">
              <w:t>n</w:t>
            </w:r>
            <w:r w:rsidRPr="00B9460A">
              <w:t>ka se chlubí,</w:t>
            </w:r>
          </w:p>
          <w:p w:rsidR="00016A64" w:rsidRPr="00B9460A" w:rsidRDefault="00016A64" w:rsidP="00B9460A">
            <w:pPr>
              <w:tabs>
                <w:tab w:val="left" w:pos="3510"/>
                <w:tab w:val="left" w:pos="3615"/>
              </w:tabs>
              <w:ind w:left="720" w:hanging="360"/>
            </w:pPr>
            <w:r w:rsidRPr="00B9460A">
              <w:t>že má čtyři zuby.</w:t>
            </w:r>
          </w:p>
          <w:p w:rsidR="00016A64" w:rsidRPr="00B9460A" w:rsidRDefault="00016A64" w:rsidP="00B9460A">
            <w:pPr>
              <w:tabs>
                <w:tab w:val="left" w:pos="3510"/>
                <w:tab w:val="left" w:pos="3615"/>
              </w:tabs>
              <w:ind w:left="720" w:hanging="360"/>
            </w:pPr>
          </w:p>
          <w:p w:rsidR="00016A64" w:rsidRPr="00B9460A" w:rsidRDefault="00016A64" w:rsidP="00B9460A">
            <w:pPr>
              <w:ind w:left="720" w:hanging="360"/>
            </w:pPr>
            <w:r w:rsidRPr="00B9460A">
              <w:t>Jeden zoubek na masíčko,</w:t>
            </w:r>
          </w:p>
          <w:p w:rsidR="00016A64" w:rsidRPr="00B9460A" w:rsidRDefault="00016A64" w:rsidP="00B9460A">
            <w:pPr>
              <w:ind w:left="720" w:hanging="360"/>
            </w:pPr>
            <w:r w:rsidRPr="00B9460A">
              <w:t>Druhý na kus tvarůžku,</w:t>
            </w:r>
          </w:p>
          <w:p w:rsidR="00016A64" w:rsidRPr="00B9460A" w:rsidRDefault="00016A64" w:rsidP="00B9460A">
            <w:pPr>
              <w:ind w:left="720" w:hanging="360"/>
            </w:pPr>
            <w:r w:rsidRPr="00B9460A">
              <w:t>Třetí zoubek na jablíčko,</w:t>
            </w:r>
          </w:p>
          <w:p w:rsidR="00016A64" w:rsidRPr="00B9460A" w:rsidRDefault="00016A64" w:rsidP="00B9460A">
            <w:pPr>
              <w:ind w:left="720" w:hanging="360"/>
            </w:pPr>
            <w:r w:rsidRPr="00B9460A">
              <w:t xml:space="preserve">Čtvrtý zoubek na hrušku. </w:t>
            </w:r>
          </w:p>
          <w:p w:rsidR="00016A64" w:rsidRPr="00B9460A" w:rsidRDefault="00016A64" w:rsidP="00B9460A">
            <w:pPr>
              <w:ind w:left="720" w:hanging="360"/>
            </w:pPr>
          </w:p>
          <w:p w:rsidR="00016A64" w:rsidRPr="00B9460A" w:rsidRDefault="00016A64" w:rsidP="00B9460A">
            <w:pPr>
              <w:ind w:left="720" w:hanging="360"/>
            </w:pPr>
            <w:r w:rsidRPr="00B9460A">
              <w:t>Zuby jako krupky,</w:t>
            </w:r>
          </w:p>
          <w:p w:rsidR="00016A64" w:rsidRPr="00B9460A" w:rsidRDefault="00016A64" w:rsidP="00B9460A">
            <w:pPr>
              <w:ind w:left="720" w:hanging="360"/>
            </w:pPr>
            <w:r w:rsidRPr="00B9460A">
              <w:t>Rozkoušou i slupky.</w:t>
            </w:r>
          </w:p>
          <w:p w:rsidR="00016A64" w:rsidRPr="00B9460A" w:rsidRDefault="00016A64" w:rsidP="00B9460A">
            <w:pPr>
              <w:ind w:left="720" w:hanging="360"/>
            </w:pPr>
          </w:p>
          <w:p w:rsidR="00016A64" w:rsidRPr="00B9460A" w:rsidRDefault="00016A64" w:rsidP="00B9460A">
            <w:pPr>
              <w:ind w:left="720" w:hanging="360"/>
            </w:pPr>
            <w:r w:rsidRPr="00B9460A">
              <w:t>Frantíku, teď ty se chlub!</w:t>
            </w:r>
          </w:p>
          <w:p w:rsidR="00016A64" w:rsidRPr="00B9460A" w:rsidRDefault="00016A64" w:rsidP="00B9460A">
            <w:pPr>
              <w:ind w:left="720" w:hanging="360"/>
            </w:pPr>
            <w:r w:rsidRPr="00B9460A">
              <w:t>Prosím, já mám jen jeden zub!</w:t>
            </w:r>
          </w:p>
          <w:p w:rsidR="00016A64" w:rsidRPr="00B9460A" w:rsidRDefault="00016A64" w:rsidP="00B9460A">
            <w:pPr>
              <w:ind w:left="720" w:hanging="360"/>
            </w:pPr>
          </w:p>
          <w:p w:rsidR="00016A64" w:rsidRPr="00B9460A" w:rsidRDefault="00016A64" w:rsidP="00B9460A">
            <w:pPr>
              <w:ind w:left="720" w:hanging="360"/>
            </w:pPr>
            <w:r w:rsidRPr="00B9460A">
              <w:t>Jeden zub mám na jablíčko,</w:t>
            </w:r>
          </w:p>
          <w:p w:rsidR="00016A64" w:rsidRPr="00B9460A" w:rsidRDefault="00016A64" w:rsidP="00B9460A">
            <w:pPr>
              <w:ind w:left="720" w:hanging="360"/>
            </w:pPr>
            <w:r w:rsidRPr="00B9460A">
              <w:t>Jeden zub mám na hrušku</w:t>
            </w:r>
          </w:p>
          <w:p w:rsidR="00016A64" w:rsidRPr="00B9460A" w:rsidRDefault="00016A64" w:rsidP="00B9460A">
            <w:pPr>
              <w:ind w:left="720" w:hanging="360"/>
            </w:pPr>
            <w:r w:rsidRPr="00B9460A">
              <w:t>A jeden zub na masíčko,</w:t>
            </w:r>
          </w:p>
          <w:p w:rsidR="00016A64" w:rsidRPr="00B9460A" w:rsidRDefault="00016A64" w:rsidP="00B9460A">
            <w:pPr>
              <w:ind w:left="720" w:hanging="360"/>
            </w:pPr>
            <w:r w:rsidRPr="00B9460A">
              <w:t>Jeden na kus tvarůžku.</w:t>
            </w:r>
          </w:p>
          <w:p w:rsidR="00016A64" w:rsidRPr="00B9460A" w:rsidRDefault="00016A64" w:rsidP="00B9460A">
            <w:pPr>
              <w:ind w:left="720" w:hanging="360"/>
            </w:pPr>
            <w:r w:rsidRPr="00B9460A">
              <w:t xml:space="preserve">Ten můj zoubek, </w:t>
            </w:r>
            <w:proofErr w:type="spellStart"/>
            <w:proofErr w:type="gramStart"/>
            <w:r w:rsidRPr="00B9460A">
              <w:t>chrupy,chrup</w:t>
            </w:r>
            <w:proofErr w:type="spellEnd"/>
            <w:proofErr w:type="gramEnd"/>
            <w:r w:rsidRPr="00B9460A">
              <w:t>,</w:t>
            </w:r>
          </w:p>
          <w:p w:rsidR="00B9460A" w:rsidRPr="00B9460A" w:rsidRDefault="00016A64" w:rsidP="00B9460A">
            <w:pPr>
              <w:ind w:left="720" w:hanging="360"/>
            </w:pPr>
            <w:r w:rsidRPr="00B9460A">
              <w:t>Není zoubek ale zub.</w:t>
            </w:r>
          </w:p>
          <w:p w:rsidR="00016A64" w:rsidRPr="00B9460A" w:rsidRDefault="00016A64" w:rsidP="00B9460A">
            <w:pPr>
              <w:ind w:left="720" w:hanging="360"/>
              <w:rPr>
                <w:b/>
                <w:sz w:val="16"/>
                <w:szCs w:val="16"/>
              </w:rPr>
            </w:pPr>
            <w:r w:rsidRPr="00B9460A">
              <w:rPr>
                <w:sz w:val="16"/>
                <w:szCs w:val="16"/>
              </w:rPr>
              <w:footnoteReference w:id="1"/>
            </w:r>
          </w:p>
          <w:p w:rsidR="00B9460A" w:rsidRDefault="00B9460A" w:rsidP="00B9460A">
            <w:pPr>
              <w:rPr>
                <w:b/>
              </w:rPr>
            </w:pPr>
          </w:p>
          <w:p w:rsidR="00E12AE3" w:rsidRPr="00E12AE3" w:rsidRDefault="00E12AE3" w:rsidP="00F020B8">
            <w:pPr>
              <w:pStyle w:val="Odstavecseseznamem"/>
              <w:numPr>
                <w:ilvl w:val="0"/>
                <w:numId w:val="2"/>
              </w:numPr>
            </w:pPr>
            <w:r>
              <w:rPr>
                <w:b/>
              </w:rPr>
              <w:t>PRÁCE S TEXTEM</w:t>
            </w:r>
          </w:p>
          <w:p w:rsidR="00F020B8" w:rsidRPr="00F020B8" w:rsidRDefault="00F020B8" w:rsidP="00E12AE3">
            <w:pPr>
              <w:pStyle w:val="Odstavecseseznamem"/>
            </w:pPr>
            <w:r>
              <w:t>Budu klást důraz na slovo KOLIK</w:t>
            </w:r>
          </w:p>
          <w:p w:rsidR="00B9460A" w:rsidRDefault="00B9460A" w:rsidP="00B9460A">
            <w:pPr>
              <w:pStyle w:val="Odstavecseseznamem"/>
              <w:rPr>
                <w:b/>
              </w:rPr>
            </w:pPr>
          </w:p>
          <w:p w:rsidR="00B9460A" w:rsidRPr="00B9460A" w:rsidRDefault="00B9460A" w:rsidP="00B9460A">
            <w:pPr>
              <w:pStyle w:val="Odstavecseseznamem"/>
              <w:numPr>
                <w:ilvl w:val="0"/>
                <w:numId w:val="17"/>
              </w:numPr>
            </w:pPr>
            <w:r w:rsidRPr="00F020B8">
              <w:rPr>
                <w:b/>
              </w:rPr>
              <w:t>Kolik</w:t>
            </w:r>
            <w:r w:rsidRPr="00B9460A">
              <w:t xml:space="preserve"> měla Nany</w:t>
            </w:r>
            <w:r w:rsidR="00E71D22">
              <w:t>n</w:t>
            </w:r>
            <w:r w:rsidRPr="00B9460A">
              <w:t>ka a kolik Frantík zubů?</w:t>
            </w:r>
          </w:p>
          <w:p w:rsidR="00B9460A" w:rsidRPr="00B9460A" w:rsidRDefault="00B9460A" w:rsidP="00B9460A">
            <w:pPr>
              <w:pStyle w:val="Odstavecseseznamem"/>
              <w:numPr>
                <w:ilvl w:val="0"/>
                <w:numId w:val="17"/>
              </w:numPr>
            </w:pPr>
            <w:r w:rsidRPr="00F020B8">
              <w:rPr>
                <w:b/>
              </w:rPr>
              <w:t>Kolikátý</w:t>
            </w:r>
            <w:r w:rsidRPr="00B9460A">
              <w:t xml:space="preserve"> zub měla Nanynka na masíčko, tvarůžek, jablíčko, hrušku?</w:t>
            </w:r>
          </w:p>
          <w:p w:rsidR="00B9460A" w:rsidRPr="00465B57" w:rsidRDefault="00B9460A" w:rsidP="00B9460A">
            <w:pPr>
              <w:pStyle w:val="Odstavecseseznamem"/>
              <w:numPr>
                <w:ilvl w:val="0"/>
                <w:numId w:val="17"/>
              </w:numPr>
              <w:rPr>
                <w:b/>
              </w:rPr>
            </w:pPr>
            <w:r w:rsidRPr="00F020B8">
              <w:rPr>
                <w:b/>
              </w:rPr>
              <w:t xml:space="preserve">Kolik </w:t>
            </w:r>
            <w:r>
              <w:t xml:space="preserve">zubů máme my? Víte někdo? </w:t>
            </w:r>
          </w:p>
          <w:p w:rsidR="00465B57" w:rsidRPr="00465B57" w:rsidRDefault="00465B57" w:rsidP="00B9460A">
            <w:pPr>
              <w:pStyle w:val="Odstavecseseznamem"/>
              <w:numPr>
                <w:ilvl w:val="0"/>
                <w:numId w:val="17"/>
              </w:numPr>
              <w:rPr>
                <w:b/>
              </w:rPr>
            </w:pPr>
            <w:r w:rsidRPr="00F020B8">
              <w:rPr>
                <w:b/>
              </w:rPr>
              <w:t>Kolik</w:t>
            </w:r>
            <w:r>
              <w:t xml:space="preserve"> Vám bylo roků, když Vám vypadl první zub?</w:t>
            </w:r>
          </w:p>
          <w:p w:rsidR="00465B57" w:rsidRPr="00F020B8" w:rsidRDefault="00465B57" w:rsidP="00B9460A">
            <w:pPr>
              <w:pStyle w:val="Odstavecseseznamem"/>
              <w:numPr>
                <w:ilvl w:val="0"/>
                <w:numId w:val="17"/>
              </w:numPr>
              <w:rPr>
                <w:b/>
              </w:rPr>
            </w:pPr>
            <w:r>
              <w:t>Líbila se Vám básnička</w:t>
            </w:r>
          </w:p>
          <w:p w:rsidR="00F020B8" w:rsidRPr="00F020B8" w:rsidRDefault="00F020B8" w:rsidP="00F020B8">
            <w:pPr>
              <w:ind w:left="360"/>
              <w:rPr>
                <w:b/>
              </w:rPr>
            </w:pPr>
          </w:p>
          <w:p w:rsidR="00B9460A" w:rsidRPr="00B9460A" w:rsidRDefault="00B9460A" w:rsidP="00B9460A">
            <w:pPr>
              <w:ind w:left="720" w:hanging="360"/>
              <w:rPr>
                <w:b/>
              </w:rPr>
            </w:pPr>
          </w:p>
          <w:p w:rsidR="00016A64" w:rsidRPr="00016A64" w:rsidRDefault="00016A64" w:rsidP="00B9460A">
            <w:pPr>
              <w:ind w:left="720" w:hanging="360"/>
              <w:rPr>
                <w:b/>
              </w:rPr>
            </w:pPr>
          </w:p>
        </w:tc>
        <w:tc>
          <w:tcPr>
            <w:tcW w:w="2496" w:type="dxa"/>
          </w:tcPr>
          <w:p w:rsidR="00CA7D05" w:rsidRDefault="00D95F97">
            <w:r>
              <w:t>Každý žák dostane báseň a nalepí si ji do sešitu</w:t>
            </w:r>
          </w:p>
        </w:tc>
      </w:tr>
      <w:tr w:rsidR="00720F2D" w:rsidTr="005319DF">
        <w:trPr>
          <w:trHeight w:val="454"/>
        </w:trPr>
        <w:tc>
          <w:tcPr>
            <w:tcW w:w="9288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lastRenderedPageBreak/>
              <w:t>II. HLAVNÍ ČÁST</w:t>
            </w:r>
          </w:p>
        </w:tc>
      </w:tr>
      <w:tr w:rsidR="00425428" w:rsidTr="005319DF">
        <w:trPr>
          <w:trHeight w:val="340"/>
        </w:trPr>
        <w:tc>
          <w:tcPr>
            <w:tcW w:w="9288" w:type="dxa"/>
            <w:gridSpan w:val="3"/>
            <w:shd w:val="clear" w:color="auto" w:fill="BFBFBF" w:themeFill="background1" w:themeFillShade="BF"/>
            <w:vAlign w:val="center"/>
          </w:tcPr>
          <w:p w:rsidR="00425428" w:rsidRDefault="00425428" w:rsidP="00425428">
            <w:r>
              <w:rPr>
                <w:b/>
              </w:rPr>
              <w:t>VYVOZENÍ NOVÉHO UČIVA</w:t>
            </w:r>
          </w:p>
        </w:tc>
      </w:tr>
      <w:tr w:rsidR="00720F2D" w:rsidTr="005319DF">
        <w:tc>
          <w:tcPr>
            <w:tcW w:w="662" w:type="dxa"/>
          </w:tcPr>
          <w:p w:rsidR="00720F2D" w:rsidRDefault="009F4687">
            <w:r>
              <w:t>6´</w:t>
            </w:r>
          </w:p>
          <w:p w:rsidR="00CA7D05" w:rsidRDefault="00CA7D05"/>
          <w:p w:rsidR="00CA7D05" w:rsidRDefault="00CA7D05"/>
          <w:p w:rsidR="00CA7D05" w:rsidRDefault="00CA7D05"/>
        </w:tc>
        <w:tc>
          <w:tcPr>
            <w:tcW w:w="6130" w:type="dxa"/>
          </w:tcPr>
          <w:p w:rsidR="00E12AE3" w:rsidRPr="00E12AE3" w:rsidRDefault="00E12AE3" w:rsidP="00E12AE3">
            <w:pPr>
              <w:pStyle w:val="Odstavecseseznamem"/>
              <w:numPr>
                <w:ilvl w:val="0"/>
                <w:numId w:val="11"/>
              </w:numPr>
              <w:ind w:left="318" w:hanging="284"/>
            </w:pPr>
            <w:r w:rsidRPr="00E12AE3">
              <w:rPr>
                <w:b/>
              </w:rPr>
              <w:t>ŘÍZENÝ ROZHOVOR</w:t>
            </w:r>
          </w:p>
          <w:p w:rsidR="00D95F97" w:rsidRPr="00E96F87" w:rsidRDefault="008B0BD7" w:rsidP="00E96F87">
            <w:pPr>
              <w:pStyle w:val="Odstavecseseznamem"/>
              <w:numPr>
                <w:ilvl w:val="0"/>
                <w:numId w:val="13"/>
              </w:numPr>
              <w:ind w:left="885" w:hanging="284"/>
            </w:pPr>
            <w:r w:rsidRPr="00E96F87">
              <w:rPr>
                <w:b/>
              </w:rPr>
              <w:t xml:space="preserve">? </w:t>
            </w:r>
            <w:r w:rsidRPr="00E96F87">
              <w:t>Co mají otázky společného?</w:t>
            </w:r>
            <w:r w:rsidR="00F020B8">
              <w:t xml:space="preserve"> Na co jsem kladla důraz?</w:t>
            </w:r>
          </w:p>
          <w:p w:rsidR="008B0BD7" w:rsidRPr="00E96F87" w:rsidRDefault="008B0BD7" w:rsidP="00E96F87">
            <w:pPr>
              <w:pStyle w:val="Odstavecseseznamem"/>
              <w:numPr>
                <w:ilvl w:val="0"/>
                <w:numId w:val="13"/>
              </w:numPr>
              <w:ind w:left="885" w:hanging="284"/>
            </w:pPr>
            <w:r w:rsidRPr="00E96F87">
              <w:t xml:space="preserve">Pomocí těchto otázek </w:t>
            </w:r>
            <w:r w:rsidR="00F020B8">
              <w:t>budeme společně vyhledávat odpovědi v textu a zvýrazňovat si je</w:t>
            </w:r>
          </w:p>
          <w:p w:rsidR="008B0BD7" w:rsidRPr="00E96F87" w:rsidRDefault="008B0BD7" w:rsidP="00F020B8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496" w:type="dxa"/>
          </w:tcPr>
          <w:p w:rsidR="00CA7D05" w:rsidRPr="00047AE6" w:rsidRDefault="00E71D22">
            <w:r>
              <w:t xml:space="preserve">Otázky budou </w:t>
            </w:r>
            <w:r w:rsidR="008B0BD7">
              <w:t>napsány na tabuli</w:t>
            </w:r>
          </w:p>
        </w:tc>
      </w:tr>
      <w:tr w:rsidR="00653651" w:rsidTr="005319DF">
        <w:tc>
          <w:tcPr>
            <w:tcW w:w="662" w:type="dxa"/>
          </w:tcPr>
          <w:p w:rsidR="00653651" w:rsidRDefault="002560A0">
            <w:r>
              <w:t>2</w:t>
            </w:r>
            <w:r w:rsidR="00653651">
              <w:t>´</w:t>
            </w:r>
          </w:p>
        </w:tc>
        <w:tc>
          <w:tcPr>
            <w:tcW w:w="6130" w:type="dxa"/>
          </w:tcPr>
          <w:p w:rsidR="00E12AE3" w:rsidRPr="00E12AE3" w:rsidRDefault="00E12AE3" w:rsidP="00E12AE3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 w:rsidRPr="00E12AE3">
              <w:rPr>
                <w:b/>
              </w:rPr>
              <w:t xml:space="preserve">ŘÍZENÝ ROZHOVOR </w:t>
            </w:r>
          </w:p>
          <w:p w:rsidR="008B0BD7" w:rsidRPr="00E96F87" w:rsidRDefault="008B0BD7" w:rsidP="00E96F87">
            <w:pPr>
              <w:pStyle w:val="Odstavecseseznamem"/>
              <w:numPr>
                <w:ilvl w:val="0"/>
                <w:numId w:val="13"/>
              </w:numPr>
              <w:ind w:left="885" w:hanging="284"/>
            </w:pPr>
            <w:r w:rsidRPr="00E96F87">
              <w:t xml:space="preserve">Co vyjadřují vaše odpovědi? </w:t>
            </w:r>
          </w:p>
          <w:p w:rsidR="008B0BD7" w:rsidRPr="009F4687" w:rsidRDefault="008B0BD7" w:rsidP="00E96F87">
            <w:pPr>
              <w:pStyle w:val="Odstavecseseznamem"/>
              <w:numPr>
                <w:ilvl w:val="0"/>
                <w:numId w:val="19"/>
              </w:numPr>
              <w:rPr>
                <w:b/>
              </w:rPr>
            </w:pPr>
            <w:r w:rsidRPr="00E96F87">
              <w:t>počet, pořadí</w:t>
            </w:r>
          </w:p>
          <w:p w:rsidR="009F4687" w:rsidRPr="009F4687" w:rsidRDefault="009F4687" w:rsidP="009F4687">
            <w:pPr>
              <w:pStyle w:val="Odstavecseseznamem"/>
              <w:numPr>
                <w:ilvl w:val="0"/>
                <w:numId w:val="13"/>
              </w:numPr>
              <w:ind w:left="885" w:hanging="284"/>
              <w:rPr>
                <w:b/>
              </w:rPr>
            </w:pPr>
            <w:r w:rsidRPr="009F4687">
              <w:t>Pomocí jakého slova jste se na ně ptali?</w:t>
            </w:r>
          </w:p>
          <w:p w:rsidR="009F4687" w:rsidRPr="009F4687" w:rsidRDefault="009F4687" w:rsidP="009F4687">
            <w:pPr>
              <w:pStyle w:val="Odstavecseseznamem"/>
              <w:numPr>
                <w:ilvl w:val="0"/>
                <w:numId w:val="19"/>
              </w:numPr>
              <w:rPr>
                <w:b/>
              </w:rPr>
            </w:pPr>
            <w:proofErr w:type="spellStart"/>
            <w:proofErr w:type="gramStart"/>
            <w:r>
              <w:t>Kolik,kolikátý</w:t>
            </w:r>
            <w:proofErr w:type="spellEnd"/>
            <w:proofErr w:type="gramEnd"/>
          </w:p>
        </w:tc>
        <w:tc>
          <w:tcPr>
            <w:tcW w:w="2496" w:type="dxa"/>
          </w:tcPr>
          <w:p w:rsidR="00653651" w:rsidRPr="009423EF" w:rsidRDefault="00653651" w:rsidP="00971DB6">
            <w:pPr>
              <w:rPr>
                <w:b/>
                <w:i/>
              </w:rPr>
            </w:pPr>
          </w:p>
        </w:tc>
      </w:tr>
      <w:tr w:rsidR="00FD62EE" w:rsidTr="005319DF">
        <w:trPr>
          <w:trHeight w:val="340"/>
        </w:trPr>
        <w:tc>
          <w:tcPr>
            <w:tcW w:w="9288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t>DEFINICE NOVÉHO UČIVA</w:t>
            </w:r>
          </w:p>
        </w:tc>
      </w:tr>
      <w:tr w:rsidR="00653651" w:rsidTr="005319DF">
        <w:tc>
          <w:tcPr>
            <w:tcW w:w="662" w:type="dxa"/>
          </w:tcPr>
          <w:p w:rsidR="00653651" w:rsidRDefault="009F4687">
            <w:r>
              <w:t>3</w:t>
            </w:r>
            <w:r w:rsidR="00361A1D">
              <w:t>´</w:t>
            </w:r>
          </w:p>
        </w:tc>
        <w:tc>
          <w:tcPr>
            <w:tcW w:w="6130" w:type="dxa"/>
          </w:tcPr>
          <w:p w:rsidR="008B0BD7" w:rsidRDefault="008B0BD7" w:rsidP="00E96F87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avedení definice</w:t>
            </w:r>
          </w:p>
          <w:p w:rsidR="00653651" w:rsidRPr="008B0BD7" w:rsidRDefault="008B0BD7" w:rsidP="009111A5">
            <w:pPr>
              <w:pStyle w:val="Odstavecseseznamem"/>
              <w:numPr>
                <w:ilvl w:val="0"/>
                <w:numId w:val="13"/>
              </w:numPr>
              <w:ind w:left="885" w:hanging="284"/>
            </w:pPr>
            <w:r w:rsidRPr="008B0BD7">
              <w:t>Číslovky vyjadřují POČET</w:t>
            </w:r>
            <w:r w:rsidR="007F7189">
              <w:t>, MNOŽSTVÍ</w:t>
            </w:r>
            <w:r w:rsidRPr="008B0BD7">
              <w:t xml:space="preserve"> a POŘADÍ</w:t>
            </w:r>
          </w:p>
          <w:p w:rsidR="008B0BD7" w:rsidRPr="008B0BD7" w:rsidRDefault="008B0BD7" w:rsidP="009111A5">
            <w:pPr>
              <w:pStyle w:val="Odstavecseseznamem"/>
              <w:numPr>
                <w:ilvl w:val="0"/>
                <w:numId w:val="13"/>
              </w:numPr>
              <w:ind w:left="885" w:hanging="284"/>
              <w:rPr>
                <w:b/>
              </w:rPr>
            </w:pPr>
            <w:r w:rsidRPr="008B0BD7">
              <w:t>Ptáme se na ně: KOLIK, KOLIKÁTÝ</w:t>
            </w:r>
          </w:p>
          <w:p w:rsidR="008B0BD7" w:rsidRPr="008B0BD7" w:rsidRDefault="008B0BD7" w:rsidP="008B0BD7">
            <w:pPr>
              <w:ind w:left="601"/>
              <w:rPr>
                <w:b/>
              </w:rPr>
            </w:pPr>
          </w:p>
        </w:tc>
        <w:tc>
          <w:tcPr>
            <w:tcW w:w="2496" w:type="dxa"/>
          </w:tcPr>
          <w:p w:rsidR="00653651" w:rsidRDefault="008B0BD7">
            <w:r>
              <w:t>Definici si děti zapíší do sešitu pod básničku.</w:t>
            </w:r>
          </w:p>
          <w:p w:rsidR="00F020B8" w:rsidRDefault="00F020B8">
            <w:r>
              <w:t>Bude napsáno na tabuli</w:t>
            </w:r>
          </w:p>
        </w:tc>
      </w:tr>
      <w:tr w:rsidR="00FD62EE" w:rsidTr="005319DF">
        <w:trPr>
          <w:trHeight w:val="340"/>
        </w:trPr>
        <w:tc>
          <w:tcPr>
            <w:tcW w:w="9288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t>UPEVŇENÍ NOVÝCH TERMÍNŮ, PROCVIČOVÁNÍ UČIVA</w:t>
            </w:r>
          </w:p>
        </w:tc>
      </w:tr>
      <w:tr w:rsidR="00653651" w:rsidTr="005319DF">
        <w:tc>
          <w:tcPr>
            <w:tcW w:w="662" w:type="dxa"/>
            <w:tcBorders>
              <w:bottom w:val="single" w:sz="4" w:space="0" w:color="auto"/>
            </w:tcBorders>
          </w:tcPr>
          <w:p w:rsidR="00653651" w:rsidRDefault="00FC2C48" w:rsidP="00625046">
            <w:r>
              <w:t>10</w:t>
            </w:r>
            <w:r w:rsidR="001B51C4">
              <w:t>´</w:t>
            </w:r>
          </w:p>
          <w:p w:rsidR="005319DF" w:rsidRDefault="005319DF" w:rsidP="00625046"/>
          <w:p w:rsidR="005319DF" w:rsidRDefault="005319DF" w:rsidP="00625046"/>
          <w:p w:rsidR="005319DF" w:rsidRDefault="005319DF" w:rsidP="00625046"/>
          <w:p w:rsidR="005319DF" w:rsidRDefault="005319DF" w:rsidP="00625046"/>
          <w:p w:rsidR="005319DF" w:rsidRDefault="005319DF" w:rsidP="00625046"/>
          <w:p w:rsidR="005319DF" w:rsidRDefault="005319DF" w:rsidP="00625046"/>
          <w:p w:rsidR="005319DF" w:rsidRDefault="005319DF" w:rsidP="00625046"/>
          <w:p w:rsidR="005319DF" w:rsidRDefault="005319DF" w:rsidP="00625046"/>
          <w:p w:rsidR="005319DF" w:rsidRDefault="005319DF" w:rsidP="00625046"/>
          <w:p w:rsidR="005319DF" w:rsidRDefault="005319DF" w:rsidP="00625046"/>
          <w:p w:rsidR="005319DF" w:rsidRDefault="005319DF" w:rsidP="00625046"/>
          <w:p w:rsidR="005319DF" w:rsidRDefault="005319DF" w:rsidP="00625046"/>
          <w:p w:rsidR="005319DF" w:rsidRDefault="005319DF" w:rsidP="00625046"/>
          <w:p w:rsidR="005319DF" w:rsidRDefault="005319DF" w:rsidP="00625046"/>
          <w:p w:rsidR="005319DF" w:rsidRDefault="005319DF" w:rsidP="00625046"/>
          <w:p w:rsidR="005319DF" w:rsidRDefault="005319DF" w:rsidP="00625046"/>
          <w:p w:rsidR="005319DF" w:rsidRDefault="005319DF" w:rsidP="00625046">
            <w:r>
              <w:t>5´</w:t>
            </w:r>
          </w:p>
        </w:tc>
        <w:tc>
          <w:tcPr>
            <w:tcW w:w="6130" w:type="dxa"/>
            <w:tcBorders>
              <w:bottom w:val="single" w:sz="4" w:space="0" w:color="auto"/>
            </w:tcBorders>
          </w:tcPr>
          <w:p w:rsidR="00154780" w:rsidRDefault="00154780" w:rsidP="00E96F87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MANIPULAČNÍ ČINNOST, PRÁCE NA TAUBLI</w:t>
            </w:r>
          </w:p>
          <w:p w:rsidR="00154780" w:rsidRDefault="00154780" w:rsidP="00154780">
            <w:pPr>
              <w:pStyle w:val="Odstavecseseznamem"/>
              <w:numPr>
                <w:ilvl w:val="0"/>
                <w:numId w:val="13"/>
              </w:numPr>
              <w:ind w:left="885" w:hanging="284"/>
            </w:pPr>
            <w:r w:rsidRPr="00154780">
              <w:t xml:space="preserve">Každá dvojice dostane rozstřihaný název pohádky (1 slovo=1papírek). Jejich úkolem bude společně název pohádky složit a následně ho správně přiložit do schématu, které bude připravené na tabuli. </w:t>
            </w:r>
            <w:r w:rsidR="005319DF">
              <w:t>Do žlutého políčka musí umístit číslovku, proto si musí rozmyslet, v jakém políčku bude první slovo.</w:t>
            </w:r>
          </w:p>
          <w:p w:rsidR="005319DF" w:rsidRDefault="005319DF" w:rsidP="00154780">
            <w:pPr>
              <w:pStyle w:val="Odstavecseseznamem"/>
              <w:numPr>
                <w:ilvl w:val="0"/>
                <w:numId w:val="13"/>
              </w:numPr>
              <w:ind w:left="885" w:hanging="284"/>
            </w:pPr>
            <w:r>
              <w:t>Slova budou připevňovat pomocí magnetů</w:t>
            </w:r>
          </w:p>
          <w:p w:rsidR="00154780" w:rsidRDefault="00154780" w:rsidP="00154780"/>
          <w:p w:rsidR="00154780" w:rsidRDefault="00154780" w:rsidP="00154780">
            <w:r w:rsidRPr="00154780">
              <w:rPr>
                <w:noProof/>
                <w:lang w:eastAsia="cs-CZ"/>
              </w:rPr>
              <w:drawing>
                <wp:inline distT="0" distB="0" distL="0" distR="0">
                  <wp:extent cx="1724025" cy="1114425"/>
                  <wp:effectExtent l="19050" t="0" r="0" b="0"/>
                  <wp:docPr id="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157" t="23237" r="50535" b="21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780" w:rsidRPr="00154780" w:rsidRDefault="00154780" w:rsidP="00154780"/>
          <w:p w:rsidR="00653651" w:rsidRDefault="008524A4" w:rsidP="00E96F87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Práce s pracovním listem</w:t>
            </w:r>
            <w:r w:rsidR="004423CA">
              <w:rPr>
                <w:b/>
              </w:rPr>
              <w:t xml:space="preserve"> 1</w:t>
            </w:r>
            <w:r w:rsidR="00E12AE3">
              <w:rPr>
                <w:b/>
              </w:rPr>
              <w:t xml:space="preserve"> – SAMOSTATNÁ PRÁCE</w:t>
            </w:r>
          </w:p>
          <w:p w:rsidR="008524A4" w:rsidRDefault="00E12AE3" w:rsidP="00E96F87">
            <w:pPr>
              <w:pStyle w:val="Odstavecseseznamem"/>
              <w:numPr>
                <w:ilvl w:val="0"/>
                <w:numId w:val="13"/>
              </w:numPr>
              <w:ind w:left="885" w:hanging="284"/>
            </w:pPr>
            <w:r>
              <w:t xml:space="preserve">ÚKOL </w:t>
            </w:r>
            <w:proofErr w:type="gramStart"/>
            <w:r>
              <w:t>Č.1:</w:t>
            </w:r>
            <w:proofErr w:type="gramEnd"/>
            <w:r>
              <w:t xml:space="preserve"> Žáci dostanou pracovní list a musí v pohádce najít chyby a následně je opravit. </w:t>
            </w:r>
            <w:r w:rsidR="00FC2C48">
              <w:t xml:space="preserve">Chyby najdou vždy v číslovkách. </w:t>
            </w:r>
            <w:r>
              <w:t>Špatnou informaci barevně vyznačí a nad to napíší správnou.</w:t>
            </w:r>
            <w:r w:rsidR="00FC2C48">
              <w:t xml:space="preserve">  </w:t>
            </w:r>
          </w:p>
          <w:p w:rsidR="00E12AE3" w:rsidRPr="00E12AE3" w:rsidRDefault="00E12AE3" w:rsidP="00E12AE3">
            <w:pPr>
              <w:pStyle w:val="Odstavecseseznamem"/>
              <w:ind w:left="885"/>
              <w:rPr>
                <w:color w:val="000000" w:themeColor="text1"/>
                <w:sz w:val="24"/>
                <w:szCs w:val="24"/>
              </w:rPr>
            </w:pPr>
            <w:r>
              <w:t xml:space="preserve">Např. </w:t>
            </w:r>
            <w:r w:rsidRPr="00D62B6E">
              <w:rPr>
                <w:sz w:val="24"/>
                <w:szCs w:val="24"/>
              </w:rPr>
              <w:t xml:space="preserve">Šípková Růženka usnula na </w:t>
            </w:r>
            <w:r>
              <w:rPr>
                <w:color w:val="FF0000"/>
                <w:sz w:val="24"/>
                <w:szCs w:val="24"/>
              </w:rPr>
              <w:t xml:space="preserve">patnáct. </w:t>
            </w:r>
            <w:r w:rsidRPr="00E12AE3">
              <w:rPr>
                <w:color w:val="000000" w:themeColor="text1"/>
                <w:sz w:val="24"/>
                <w:szCs w:val="24"/>
              </w:rPr>
              <w:t>Nad slovo patnáct napíší</w:t>
            </w:r>
            <w:r>
              <w:rPr>
                <w:color w:val="FF0000"/>
                <w:sz w:val="24"/>
                <w:szCs w:val="24"/>
              </w:rPr>
              <w:t xml:space="preserve"> sto.</w:t>
            </w:r>
          </w:p>
          <w:p w:rsidR="00E12AE3" w:rsidRDefault="00E12AE3" w:rsidP="00E12AE3">
            <w:pPr>
              <w:pStyle w:val="Odstavecseseznamem"/>
              <w:ind w:left="885"/>
            </w:pPr>
          </w:p>
          <w:p w:rsidR="008524A4" w:rsidRDefault="00E12AE3" w:rsidP="00E96F87">
            <w:pPr>
              <w:pStyle w:val="Odstavecseseznamem"/>
              <w:numPr>
                <w:ilvl w:val="0"/>
                <w:numId w:val="13"/>
              </w:numPr>
              <w:ind w:left="885" w:hanging="284"/>
            </w:pPr>
            <w:r>
              <w:t xml:space="preserve">ÚKOL </w:t>
            </w:r>
            <w:proofErr w:type="gramStart"/>
            <w:r>
              <w:t>Č.2:</w:t>
            </w:r>
            <w:proofErr w:type="gramEnd"/>
            <w:r>
              <w:t xml:space="preserve"> Děti m</w:t>
            </w:r>
            <w:r w:rsidR="008524A4">
              <w:t>usí přijít na další pohádky, kde se vyskytují číslovky</w:t>
            </w:r>
            <w:r>
              <w:t>. Napíší všechny, na které si vzpomenou.</w:t>
            </w:r>
          </w:p>
          <w:p w:rsidR="008524A4" w:rsidRDefault="008524A4" w:rsidP="008524A4">
            <w:pPr>
              <w:pStyle w:val="Odstavecseseznamem"/>
              <w:ind w:left="885"/>
            </w:pPr>
          </w:p>
          <w:p w:rsidR="008524A4" w:rsidRDefault="008524A4" w:rsidP="008524A4">
            <w:pPr>
              <w:pStyle w:val="Odstavecseseznamem"/>
              <w:ind w:left="885"/>
              <w:rPr>
                <w:i/>
              </w:rPr>
            </w:pPr>
            <w:r>
              <w:rPr>
                <w:i/>
              </w:rPr>
              <w:t>Tři bratři, Tři oříšky pro popelku, Tři zlaté vlasy děda Vševěda, Tři mušketýři, Sedmero krkavců, Bylo nás pět, Sněhurka a sedm trpaslíků, Povídky z jedn</w:t>
            </w:r>
            <w:r w:rsidR="00E12AE3">
              <w:rPr>
                <w:i/>
              </w:rPr>
              <w:t xml:space="preserve">é kapsy, </w:t>
            </w:r>
            <w:r w:rsidR="00E12AE3">
              <w:rPr>
                <w:i/>
              </w:rPr>
              <w:lastRenderedPageBreak/>
              <w:t>Povídky z druhé kapsy,</w:t>
            </w:r>
            <w:r w:rsidR="00FC23A8">
              <w:rPr>
                <w:i/>
              </w:rPr>
              <w:t xml:space="preserve"> </w:t>
            </w:r>
            <w:r>
              <w:rPr>
                <w:i/>
              </w:rPr>
              <w:t>O dvanácti měsíčkách, Pohádky z Tisíce a jedné noci, Byl jednou jede</w:t>
            </w:r>
            <w:r w:rsidR="00E12AE3">
              <w:rPr>
                <w:i/>
              </w:rPr>
              <w:t xml:space="preserve">n král, O třech prasátkách, O třech </w:t>
            </w:r>
            <w:r>
              <w:rPr>
                <w:i/>
              </w:rPr>
              <w:t>kůzlátkách…</w:t>
            </w:r>
          </w:p>
          <w:p w:rsidR="00E12AE3" w:rsidRDefault="00E12AE3" w:rsidP="008524A4">
            <w:pPr>
              <w:pStyle w:val="Odstavecseseznamem"/>
              <w:ind w:left="885"/>
              <w:rPr>
                <w:i/>
              </w:rPr>
            </w:pPr>
          </w:p>
          <w:p w:rsidR="00E12AE3" w:rsidRDefault="00E12AE3" w:rsidP="00E12AE3">
            <w:pPr>
              <w:pStyle w:val="Odstavecseseznamem"/>
              <w:numPr>
                <w:ilvl w:val="0"/>
                <w:numId w:val="13"/>
              </w:numPr>
              <w:ind w:left="885" w:hanging="284"/>
            </w:pPr>
            <w:r w:rsidRPr="00E12AE3">
              <w:t xml:space="preserve">Společná kontrola </w:t>
            </w:r>
          </w:p>
          <w:p w:rsidR="00E12AE3" w:rsidRPr="008524A4" w:rsidRDefault="00E12AE3" w:rsidP="00E12AE3">
            <w:pPr>
              <w:pStyle w:val="Odstavecseseznamem"/>
              <w:ind w:left="885"/>
            </w:pPr>
            <w:r w:rsidRPr="00E12AE3">
              <w:t xml:space="preserve"> Žáky budu vyvolávat a v úkolu </w:t>
            </w:r>
            <w:proofErr w:type="gramStart"/>
            <w:r w:rsidRPr="00E12AE3">
              <w:t>č.1 mi</w:t>
            </w:r>
            <w:proofErr w:type="gramEnd"/>
            <w:r w:rsidRPr="00E12AE3">
              <w:t xml:space="preserve"> budou říkat, které slovo bylo špatně a jak ho opravily. U úlohy </w:t>
            </w:r>
            <w:proofErr w:type="gramStart"/>
            <w:r w:rsidRPr="00E12AE3">
              <w:t>č.2 se</w:t>
            </w:r>
            <w:proofErr w:type="gramEnd"/>
            <w:r w:rsidRPr="00E12AE3">
              <w:t xml:space="preserve"> děti budou opět hlásit a řeknou mi, na jaké pohádky si ještě vzpomněly. </w:t>
            </w:r>
          </w:p>
          <w:p w:rsidR="008B2C8B" w:rsidRPr="008B2C8B" w:rsidRDefault="008B2C8B" w:rsidP="008B2C8B">
            <w:pPr>
              <w:ind w:left="601"/>
              <w:rPr>
                <w:b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154780" w:rsidRDefault="00154780" w:rsidP="009111A5"/>
          <w:p w:rsidR="00154780" w:rsidRDefault="00154780" w:rsidP="009111A5"/>
          <w:p w:rsidR="00154780" w:rsidRDefault="005319DF" w:rsidP="009111A5">
            <w:r w:rsidRPr="005319DF">
              <w:rPr>
                <w:noProof/>
                <w:lang w:eastAsia="cs-CZ"/>
              </w:rPr>
              <w:drawing>
                <wp:inline distT="0" distB="0" distL="0" distR="0">
                  <wp:extent cx="1428750" cy="943575"/>
                  <wp:effectExtent l="19050" t="0" r="0" b="0"/>
                  <wp:docPr id="9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3057" t="22059" r="18139" b="2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4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780" w:rsidRDefault="00154780" w:rsidP="009111A5"/>
          <w:p w:rsidR="00154780" w:rsidRDefault="008E0256" w:rsidP="009111A5">
            <w:r>
              <w:t>Předloha níže</w:t>
            </w:r>
          </w:p>
          <w:p w:rsidR="00154780" w:rsidRDefault="00154780" w:rsidP="009111A5"/>
          <w:p w:rsidR="00154780" w:rsidRDefault="00154780" w:rsidP="009111A5"/>
          <w:p w:rsidR="00154780" w:rsidRDefault="00154780" w:rsidP="009111A5"/>
          <w:p w:rsidR="005319DF" w:rsidRDefault="005319DF" w:rsidP="009111A5"/>
          <w:p w:rsidR="005319DF" w:rsidRDefault="005319DF" w:rsidP="009111A5"/>
          <w:p w:rsidR="005319DF" w:rsidRDefault="005319DF" w:rsidP="009111A5"/>
          <w:p w:rsidR="005319DF" w:rsidRDefault="005319DF" w:rsidP="009111A5"/>
          <w:p w:rsidR="001566A0" w:rsidRDefault="008B0BD7" w:rsidP="009111A5">
            <w:r>
              <w:t>Pracovní list</w:t>
            </w:r>
            <w:r w:rsidR="00F020B8">
              <w:t xml:space="preserve"> </w:t>
            </w:r>
            <w:proofErr w:type="gramStart"/>
            <w:r w:rsidR="00F020B8">
              <w:t>č.1</w:t>
            </w:r>
            <w:r>
              <w:t xml:space="preserve"> v příloze</w:t>
            </w:r>
            <w:proofErr w:type="gramEnd"/>
          </w:p>
        </w:tc>
      </w:tr>
      <w:tr w:rsidR="00172E80" w:rsidTr="005319DF">
        <w:tc>
          <w:tcPr>
            <w:tcW w:w="662" w:type="dxa"/>
            <w:tcBorders>
              <w:bottom w:val="nil"/>
            </w:tcBorders>
          </w:tcPr>
          <w:p w:rsidR="00FC23A8" w:rsidRDefault="00EF31A7" w:rsidP="005953C3">
            <w:r>
              <w:rPr>
                <w:noProof/>
                <w:lang w:eastAsia="cs-CZ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85pt;margin-top:78.45pt;width:456.75pt;height:2.25pt;flip:y;z-index:251659264;mso-position-horizontal-relative:text;mso-position-vertical-relative:text" o:connectortype="straight"/>
              </w:pict>
            </w:r>
            <w:r w:rsidR="00172E80">
              <w:t>5´</w:t>
            </w:r>
          </w:p>
          <w:p w:rsidR="00FC23A8" w:rsidRPr="00FC23A8" w:rsidRDefault="00FC23A8" w:rsidP="00FC23A8"/>
          <w:p w:rsidR="00FC23A8" w:rsidRPr="00FC23A8" w:rsidRDefault="00FC23A8" w:rsidP="00FC23A8"/>
          <w:p w:rsidR="00FC23A8" w:rsidRDefault="00FC23A8" w:rsidP="00FC23A8"/>
          <w:p w:rsidR="00FC23A8" w:rsidRDefault="00FC23A8" w:rsidP="00FC23A8"/>
          <w:p w:rsidR="00FC23A8" w:rsidRDefault="00FC23A8" w:rsidP="00FC23A8"/>
          <w:p w:rsidR="00172E80" w:rsidRPr="00FC23A8" w:rsidRDefault="00FC23A8" w:rsidP="00FC23A8">
            <w:r>
              <w:t>3´</w:t>
            </w:r>
          </w:p>
        </w:tc>
        <w:tc>
          <w:tcPr>
            <w:tcW w:w="6130" w:type="dxa"/>
            <w:tcBorders>
              <w:bottom w:val="nil"/>
            </w:tcBorders>
          </w:tcPr>
          <w:p w:rsidR="00172E80" w:rsidRDefault="004423CA" w:rsidP="00E96F87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 w:rsidRPr="004423CA">
              <w:rPr>
                <w:b/>
              </w:rPr>
              <w:t xml:space="preserve">Práce s pracovním listem 2 </w:t>
            </w:r>
            <w:r w:rsidR="00FC23A8">
              <w:rPr>
                <w:b/>
              </w:rPr>
              <w:t>– SPOLEČNÁ PRÁCE</w:t>
            </w:r>
          </w:p>
          <w:p w:rsidR="00E12AE3" w:rsidRPr="00FC23A8" w:rsidRDefault="00E12AE3" w:rsidP="00FC23A8">
            <w:pPr>
              <w:pStyle w:val="Odstavecseseznamem"/>
              <w:numPr>
                <w:ilvl w:val="0"/>
                <w:numId w:val="13"/>
              </w:numPr>
              <w:ind w:left="885" w:hanging="284"/>
            </w:pPr>
            <w:r w:rsidRPr="00FC23A8">
              <w:t>Každý žák dostane pracovní list, řeknu jim, jaké je zadání</w:t>
            </w:r>
          </w:p>
          <w:p w:rsidR="00E12AE3" w:rsidRDefault="00FC23A8" w:rsidP="00E96F87">
            <w:pPr>
              <w:pStyle w:val="Odstavecseseznamem"/>
              <w:numPr>
                <w:ilvl w:val="0"/>
                <w:numId w:val="13"/>
              </w:numPr>
              <w:ind w:left="885" w:hanging="284"/>
            </w:pPr>
            <w:r>
              <w:t>Jeden žák přečte jednu větu a řekne, zda se tam vyskytuje číslovka. Pokud ano, musí říct která a všichni si ji vyznačí. Děti budu postupně vyvolávat.</w:t>
            </w:r>
          </w:p>
          <w:p w:rsidR="00FC23A8" w:rsidRPr="00FC23A8" w:rsidRDefault="00FC23A8" w:rsidP="00FC23A8">
            <w:pPr>
              <w:rPr>
                <w:color w:val="000000" w:themeColor="text1"/>
              </w:rPr>
            </w:pPr>
          </w:p>
          <w:p w:rsidR="00FC23A8" w:rsidRPr="000170B2" w:rsidRDefault="00FC23A8" w:rsidP="00FC23A8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  <w:color w:val="000000" w:themeColor="text1"/>
              </w:rPr>
            </w:pPr>
            <w:r w:rsidRPr="000170B2">
              <w:rPr>
                <w:b/>
                <w:color w:val="000000" w:themeColor="text1"/>
              </w:rPr>
              <w:t>RELAXAČNÍ HRA „PROBUĎ MĚ BUDÍKU“</w:t>
            </w:r>
          </w:p>
          <w:p w:rsidR="00FC23A8" w:rsidRPr="000170B2" w:rsidRDefault="00FC23A8" w:rsidP="00FC23A8">
            <w:pPr>
              <w:pStyle w:val="Odstavecseseznamem"/>
              <w:numPr>
                <w:ilvl w:val="0"/>
                <w:numId w:val="13"/>
              </w:numPr>
              <w:ind w:left="885" w:hanging="284"/>
              <w:rPr>
                <w:color w:val="000000" w:themeColor="text1"/>
              </w:rPr>
            </w:pPr>
            <w:r w:rsidRPr="000170B2">
              <w:rPr>
                <w:color w:val="000000" w:themeColor="text1"/>
              </w:rPr>
              <w:t>Žáci si lehnou na lavici na lavici a paní učitelka bude číst pohádku. Pokud v ní žáci uslyší číslovku, zvednou hlavu se slovy „</w:t>
            </w:r>
            <w:proofErr w:type="spellStart"/>
            <w:r w:rsidRPr="000170B2">
              <w:rPr>
                <w:color w:val="000000" w:themeColor="text1"/>
              </w:rPr>
              <w:t>Crrrrr</w:t>
            </w:r>
            <w:proofErr w:type="spellEnd"/>
            <w:r w:rsidRPr="000170B2">
              <w:rPr>
                <w:color w:val="000000" w:themeColor="text1"/>
              </w:rPr>
              <w:t>“, jakmile paní učitelka řekne „CVAK“ děti položí zpět hlavu na lavici a čte se dál.</w:t>
            </w:r>
          </w:p>
          <w:p w:rsidR="00FC23A8" w:rsidRPr="000170B2" w:rsidRDefault="00FC23A8" w:rsidP="00FC23A8">
            <w:pPr>
              <w:pStyle w:val="Odstavecseseznamem"/>
              <w:ind w:left="885"/>
              <w:rPr>
                <w:color w:val="000000" w:themeColor="text1"/>
              </w:rPr>
            </w:pPr>
          </w:p>
          <w:p w:rsidR="00FC23A8" w:rsidRPr="000170B2" w:rsidRDefault="00FC23A8" w:rsidP="00FC23A8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17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řed dávnými a dávnými časy byl jeden král a královna. Žili spolu spokojeně, jen jedna věc je trápila. Stále se nemohli dočkat dětí.</w:t>
            </w:r>
          </w:p>
          <w:p w:rsidR="00FC23A8" w:rsidRPr="000170B2" w:rsidRDefault="00FC23A8" w:rsidP="00FC23A8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17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ednou se královna koupala a vtom před ní z vody vylezla žába. „Nebuď smutná, královno,“ promluvila lidským hlasem. „Dočkáš se. Do roka se ti narodí dceruška.“</w:t>
            </w:r>
          </w:p>
          <w:p w:rsidR="00FC23A8" w:rsidRPr="000170B2" w:rsidRDefault="00FC23A8" w:rsidP="00FC23A8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17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rálovna nevěděla, jestli může žábě věřit, ale její předpověď se opravdu vyplnila. Královně se do roka narodilo děvčátko.</w:t>
            </w:r>
          </w:p>
          <w:p w:rsidR="00FC23A8" w:rsidRPr="000170B2" w:rsidRDefault="00FC23A8" w:rsidP="00FC23A8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17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rál byl radostí bez sebe a hned nechal vystrojit bohaté křtiny. Nezapomněl ani na mocné kouzelnice, sudičky, které uměly předpovídat osud. Bylo jich třináct. Na zámku ale měli jen dvanáct zlatých talířů, a tak král jednu nepozval. Netušil chudák, že udělal velkou chybu, které bude později litovat.</w:t>
            </w:r>
          </w:p>
          <w:p w:rsidR="00FC23A8" w:rsidRPr="000170B2" w:rsidRDefault="00FC23A8" w:rsidP="00FC23A8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17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o hostině přistoupily sudičky ke kolébce a jedna po druhé promlouvaly k děťátku. Než přišla na řadu poslední kouzelnice, rozletěly se dveře a do komnaty vrazila ta třináctá, nepozvaná sudička. „Užívej si života, princezničko, moc času ti nezbývá.  Až ti bude patnáct let, píchneš se o vřeteno do prstu a zemřeš. To je moje sudba!“</w:t>
            </w:r>
          </w:p>
          <w:p w:rsidR="00FC23A8" w:rsidRDefault="00FC23A8" w:rsidP="00FC23A8">
            <w:pPr>
              <w:pStyle w:val="Odstavecseseznamem"/>
              <w:numPr>
                <w:ilvl w:val="0"/>
                <w:numId w:val="13"/>
              </w:numPr>
              <w:ind w:left="885" w:hanging="284"/>
              <w:rPr>
                <w:color w:val="000000" w:themeColor="text1"/>
              </w:rPr>
            </w:pPr>
            <w:r w:rsidRPr="000170B2">
              <w:rPr>
                <w:color w:val="000000" w:themeColor="text1"/>
              </w:rPr>
              <w:t>? Poznali jste, o jakou pohádku se jedná?</w:t>
            </w:r>
          </w:p>
          <w:p w:rsidR="00EF7F65" w:rsidRPr="00FC2C48" w:rsidRDefault="00EF7F65" w:rsidP="00FC2C48">
            <w:pPr>
              <w:rPr>
                <w:b/>
                <w:color w:val="000000" w:themeColor="text1"/>
              </w:rPr>
            </w:pPr>
          </w:p>
          <w:p w:rsidR="00FC2C48" w:rsidRPr="00FC23A8" w:rsidRDefault="00FC2C48" w:rsidP="00FC2C48"/>
        </w:tc>
        <w:tc>
          <w:tcPr>
            <w:tcW w:w="2496" w:type="dxa"/>
            <w:tcBorders>
              <w:bottom w:val="nil"/>
            </w:tcBorders>
          </w:tcPr>
          <w:p w:rsidR="00172E80" w:rsidRDefault="004423CA" w:rsidP="005953C3">
            <w:r>
              <w:t xml:space="preserve">Pracovní list </w:t>
            </w:r>
            <w:proofErr w:type="gramStart"/>
            <w:r w:rsidR="00F020B8">
              <w:t xml:space="preserve">č.2 </w:t>
            </w:r>
            <w:r>
              <w:t>v příloze</w:t>
            </w:r>
            <w:proofErr w:type="gramEnd"/>
          </w:p>
          <w:p w:rsidR="00172E80" w:rsidRDefault="00172E80" w:rsidP="005953C3"/>
          <w:p w:rsidR="00F330FE" w:rsidRDefault="00F330FE" w:rsidP="005953C3"/>
          <w:p w:rsidR="00FC23A8" w:rsidRDefault="00FC23A8" w:rsidP="005953C3"/>
          <w:p w:rsidR="00FC23A8" w:rsidRDefault="00FC23A8" w:rsidP="005953C3"/>
          <w:p w:rsidR="00FC23A8" w:rsidRDefault="00FC23A8" w:rsidP="005953C3"/>
          <w:p w:rsidR="00EF7F65" w:rsidRDefault="00EF7F65" w:rsidP="005953C3"/>
          <w:p w:rsidR="00EF7F65" w:rsidRPr="00EF7F65" w:rsidRDefault="00EF7F65" w:rsidP="00EF7F65"/>
          <w:p w:rsidR="00EF7F65" w:rsidRDefault="00EF7F65" w:rsidP="00EF7F65"/>
          <w:p w:rsidR="00EF7F65" w:rsidRDefault="00EF7F65" w:rsidP="00EF7F65"/>
          <w:p w:rsidR="00EF7F65" w:rsidRDefault="00EF7F65" w:rsidP="00EF7F65"/>
          <w:p w:rsidR="00FC23A8" w:rsidRDefault="00FC23A8" w:rsidP="00EF7F65"/>
          <w:p w:rsidR="00EF7F65" w:rsidRDefault="00EF7F65" w:rsidP="00EF7F65"/>
          <w:p w:rsidR="00EF7F65" w:rsidRDefault="00EF7F65" w:rsidP="00EF7F65"/>
          <w:p w:rsidR="00EF7F65" w:rsidRDefault="00EF7F65" w:rsidP="00EF7F65"/>
          <w:p w:rsidR="00EF7F65" w:rsidRDefault="00EF7F65" w:rsidP="00EF7F65"/>
          <w:p w:rsidR="00EF7F65" w:rsidRDefault="00EF7F65" w:rsidP="00EF7F65"/>
          <w:p w:rsidR="00EF7F65" w:rsidRDefault="00EF7F65" w:rsidP="00EF7F65"/>
          <w:p w:rsidR="00EF7F65" w:rsidRDefault="00EF7F65" w:rsidP="00EF7F65"/>
          <w:p w:rsidR="00EF7F65" w:rsidRDefault="00EF7F65" w:rsidP="00EF7F65"/>
          <w:p w:rsidR="00EF7F65" w:rsidRDefault="00EF7F65" w:rsidP="00EF7F65"/>
          <w:p w:rsidR="00EF7F65" w:rsidRDefault="00EF7F65" w:rsidP="00EF7F65"/>
          <w:p w:rsidR="00EF7F65" w:rsidRDefault="00EF7F65" w:rsidP="00EF7F65"/>
          <w:p w:rsidR="00EF7F65" w:rsidRDefault="00EF7F65" w:rsidP="00EF7F65"/>
          <w:p w:rsidR="00EF7F65" w:rsidRDefault="00EF7F65" w:rsidP="00EF7F65"/>
          <w:p w:rsidR="00EF7F65" w:rsidRDefault="00EF7F65" w:rsidP="00EF7F65"/>
          <w:p w:rsidR="00EF7F65" w:rsidRDefault="00EF7F65" w:rsidP="00EF7F65"/>
          <w:p w:rsidR="00EF7F65" w:rsidRDefault="00EF7F65" w:rsidP="00EF7F65"/>
          <w:p w:rsidR="00EF7F65" w:rsidRDefault="00EF7F65" w:rsidP="00EF7F65"/>
          <w:p w:rsidR="00EF7F65" w:rsidRDefault="00EF7F65" w:rsidP="00EF7F65"/>
          <w:p w:rsidR="00EF7F65" w:rsidRDefault="00EF7F65" w:rsidP="00EF7F65"/>
          <w:p w:rsidR="00EF7F65" w:rsidRDefault="00EF7F65" w:rsidP="00EF7F65"/>
          <w:p w:rsidR="00EF7F65" w:rsidRDefault="00EF7F65" w:rsidP="00EF7F65"/>
          <w:p w:rsidR="00EF7F65" w:rsidRDefault="00EF7F65" w:rsidP="00EF7F65"/>
          <w:p w:rsidR="00EF7F65" w:rsidRDefault="00EF7F65" w:rsidP="00EF7F65"/>
          <w:p w:rsidR="00EF7F65" w:rsidRDefault="00EF7F65" w:rsidP="00EF7F65"/>
          <w:p w:rsidR="00EF7F65" w:rsidRDefault="00EF7F65" w:rsidP="00EF7F65"/>
          <w:p w:rsidR="00EF7F65" w:rsidRDefault="00EF7F65" w:rsidP="00EF7F65"/>
          <w:p w:rsidR="00EF7F65" w:rsidRDefault="00EF7F65" w:rsidP="00EF7F65"/>
          <w:p w:rsidR="00EF7F65" w:rsidRPr="00EF7F65" w:rsidRDefault="00EF7F65" w:rsidP="00EF7F65"/>
        </w:tc>
      </w:tr>
      <w:tr w:rsidR="00814138" w:rsidRPr="00720F2D" w:rsidTr="005319DF">
        <w:trPr>
          <w:trHeight w:val="454"/>
        </w:trPr>
        <w:tc>
          <w:tcPr>
            <w:tcW w:w="9288" w:type="dxa"/>
            <w:gridSpan w:val="3"/>
            <w:tcBorders>
              <w:top w:val="nil"/>
            </w:tcBorders>
            <w:shd w:val="clear" w:color="auto" w:fill="000000" w:themeFill="text1"/>
            <w:vAlign w:val="center"/>
          </w:tcPr>
          <w:p w:rsidR="00814138" w:rsidRPr="00FD62EE" w:rsidRDefault="00FC23A8" w:rsidP="00FD62E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II. ZÁVĚREČNÁ ČÁST</w:t>
            </w:r>
          </w:p>
        </w:tc>
      </w:tr>
      <w:tr w:rsidR="00FD62EE" w:rsidTr="005319DF">
        <w:trPr>
          <w:trHeight w:val="340"/>
        </w:trPr>
        <w:tc>
          <w:tcPr>
            <w:tcW w:w="9288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lastRenderedPageBreak/>
              <w:t>ZOPAKOVÁNÍ NOVÝCH TERMÍNŮ</w:t>
            </w:r>
          </w:p>
        </w:tc>
      </w:tr>
      <w:tr w:rsidR="00A62B10" w:rsidTr="005319DF">
        <w:tc>
          <w:tcPr>
            <w:tcW w:w="662" w:type="dxa"/>
          </w:tcPr>
          <w:p w:rsidR="00A62B10" w:rsidRDefault="00AF6A1A" w:rsidP="00625046">
            <w:r>
              <w:t>3</w:t>
            </w:r>
            <w:r w:rsidR="00A62B10">
              <w:t>´</w:t>
            </w:r>
          </w:p>
          <w:p w:rsidR="008436C2" w:rsidRDefault="008436C2" w:rsidP="00625046"/>
          <w:p w:rsidR="008436C2" w:rsidRDefault="008436C2" w:rsidP="00625046"/>
          <w:p w:rsidR="008436C2" w:rsidRDefault="008436C2" w:rsidP="00625046"/>
          <w:p w:rsidR="008436C2" w:rsidRDefault="008436C2" w:rsidP="00625046"/>
          <w:p w:rsidR="008436C2" w:rsidRDefault="008436C2" w:rsidP="00625046"/>
          <w:p w:rsidR="008436C2" w:rsidRDefault="008436C2" w:rsidP="00625046"/>
          <w:p w:rsidR="008436C2" w:rsidRDefault="008436C2" w:rsidP="00625046"/>
          <w:p w:rsidR="008436C2" w:rsidRDefault="008436C2" w:rsidP="00625046"/>
          <w:p w:rsidR="008436C2" w:rsidRDefault="008436C2" w:rsidP="00625046"/>
          <w:p w:rsidR="008436C2" w:rsidRDefault="008436C2" w:rsidP="00625046"/>
          <w:p w:rsidR="008436C2" w:rsidRDefault="008436C2" w:rsidP="00625046"/>
          <w:p w:rsidR="008D13EA" w:rsidRDefault="008D13EA" w:rsidP="005319DF"/>
        </w:tc>
        <w:tc>
          <w:tcPr>
            <w:tcW w:w="6130" w:type="dxa"/>
          </w:tcPr>
          <w:p w:rsidR="00AF6A1A" w:rsidRPr="00FC23A8" w:rsidRDefault="00AF6A1A" w:rsidP="00FC23A8">
            <w:pPr>
              <w:rPr>
                <w:b/>
                <w:color w:val="000000" w:themeColor="text1"/>
              </w:rPr>
            </w:pPr>
          </w:p>
          <w:p w:rsidR="00A62B10" w:rsidRPr="000170B2" w:rsidRDefault="00174B5F" w:rsidP="009111A5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ADÁNÍ DÚ:</w:t>
            </w:r>
          </w:p>
          <w:p w:rsidR="00174B5F" w:rsidRPr="001622BE" w:rsidRDefault="00174B5F" w:rsidP="00174B5F">
            <w:pPr>
              <w:pStyle w:val="Odstavecseseznamem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1622BE">
              <w:rPr>
                <w:sz w:val="24"/>
                <w:szCs w:val="24"/>
              </w:rPr>
              <w:t>Zkus projít bludištěm. Podaří se ti to pouze tehdy, jestliže zvolíš cestu „vydlážděnou“ číslovkami. Pod bludištěm najdeš 3 nápovědy.</w:t>
            </w:r>
            <w:r>
              <w:rPr>
                <w:sz w:val="24"/>
                <w:szCs w:val="24"/>
              </w:rPr>
              <w:t xml:space="preserve"> Horní červená šipka označuje start, spodní zase cíl.</w:t>
            </w:r>
          </w:p>
          <w:p w:rsidR="00F8099A" w:rsidRPr="005319DF" w:rsidRDefault="00174B5F" w:rsidP="00174B5F">
            <w:pPr>
              <w:spacing w:line="360" w:lineRule="auto"/>
              <w:rPr>
                <w:color w:val="000000" w:themeColor="text1"/>
              </w:rPr>
            </w:pPr>
            <w:r w:rsidRPr="00174B5F">
              <w:rPr>
                <w:noProof/>
                <w:color w:val="000000" w:themeColor="text1"/>
                <w:lang w:eastAsia="cs-CZ"/>
              </w:rPr>
              <w:drawing>
                <wp:inline distT="0" distB="0" distL="0" distR="0">
                  <wp:extent cx="1978408" cy="1076325"/>
                  <wp:effectExtent l="19050" t="0" r="2792" b="0"/>
                  <wp:docPr id="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54" t="31765" r="32850" b="16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408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:rsidR="00A62B10" w:rsidRDefault="00A62B10" w:rsidP="00A62B10"/>
          <w:p w:rsidR="00A62B10" w:rsidRDefault="00A62B10" w:rsidP="00A62B10"/>
          <w:p w:rsidR="00A62B10" w:rsidRDefault="00FC23A8" w:rsidP="00625046">
            <w:r>
              <w:t xml:space="preserve">Pracovní list </w:t>
            </w:r>
            <w:proofErr w:type="gramStart"/>
            <w:r>
              <w:t>č.3</w:t>
            </w:r>
            <w:proofErr w:type="gramEnd"/>
          </w:p>
        </w:tc>
      </w:tr>
      <w:tr w:rsidR="00FD62EE" w:rsidTr="005319DF">
        <w:trPr>
          <w:trHeight w:val="340"/>
        </w:trPr>
        <w:tc>
          <w:tcPr>
            <w:tcW w:w="9288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330FE">
            <w:r>
              <w:rPr>
                <w:b/>
              </w:rPr>
              <w:t>ZHODNOCENÍ ÚROVNĚ ZÍSKANÝCH POZNATKŮ</w:t>
            </w:r>
            <w:r w:rsidR="00172E80">
              <w:rPr>
                <w:b/>
              </w:rPr>
              <w:t xml:space="preserve"> A CHOV</w:t>
            </w:r>
            <w:r w:rsidR="00F330FE">
              <w:rPr>
                <w:b/>
              </w:rPr>
              <w:t>ÁNÍ ŽÁKŮ</w:t>
            </w:r>
          </w:p>
        </w:tc>
      </w:tr>
      <w:tr w:rsidR="005319DF" w:rsidTr="005319DF">
        <w:tc>
          <w:tcPr>
            <w:tcW w:w="662" w:type="dxa"/>
          </w:tcPr>
          <w:p w:rsidR="005319DF" w:rsidRDefault="005319DF" w:rsidP="00CC7BCF">
            <w:r>
              <w:t>3´</w:t>
            </w:r>
          </w:p>
          <w:p w:rsidR="005319DF" w:rsidRDefault="005319DF" w:rsidP="00CC7BCF"/>
          <w:p w:rsidR="005319DF" w:rsidRDefault="005319DF" w:rsidP="00CC7BCF"/>
          <w:p w:rsidR="005319DF" w:rsidRDefault="005319DF" w:rsidP="00CC7BCF"/>
          <w:p w:rsidR="005319DF" w:rsidRDefault="005319DF" w:rsidP="00CC7BCF"/>
          <w:p w:rsidR="005319DF" w:rsidRDefault="005319DF" w:rsidP="00CC7BCF"/>
          <w:p w:rsidR="005319DF" w:rsidRDefault="005319DF" w:rsidP="00CC7BCF"/>
          <w:p w:rsidR="005319DF" w:rsidRDefault="005319DF" w:rsidP="00CC7BCF"/>
          <w:p w:rsidR="005319DF" w:rsidRDefault="005319DF" w:rsidP="00CC7BCF"/>
          <w:p w:rsidR="005319DF" w:rsidRDefault="005319DF" w:rsidP="00CC7BCF"/>
          <w:p w:rsidR="005319DF" w:rsidRDefault="005319DF" w:rsidP="00CC7BCF"/>
          <w:p w:rsidR="005319DF" w:rsidRDefault="005319DF" w:rsidP="00CC7BCF"/>
          <w:p w:rsidR="005319DF" w:rsidRDefault="005319DF" w:rsidP="00CC7BCF"/>
        </w:tc>
        <w:tc>
          <w:tcPr>
            <w:tcW w:w="6130" w:type="dxa"/>
          </w:tcPr>
          <w:p w:rsidR="005319DF" w:rsidRPr="00FC23A8" w:rsidRDefault="005319DF" w:rsidP="00CC7BCF">
            <w:pPr>
              <w:rPr>
                <w:b/>
                <w:color w:val="000000" w:themeColor="text1"/>
              </w:rPr>
            </w:pPr>
          </w:p>
          <w:p w:rsidR="005319DF" w:rsidRPr="005319DF" w:rsidRDefault="005319DF" w:rsidP="005319DF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  <w:color w:val="000000" w:themeColor="text1"/>
              </w:rPr>
            </w:pPr>
            <w:r w:rsidRPr="005319DF">
              <w:rPr>
                <w:b/>
                <w:color w:val="000000" w:themeColor="text1"/>
              </w:rPr>
              <w:t>ŘÍZENÝ ROZHOVOR</w:t>
            </w:r>
          </w:p>
          <w:p w:rsidR="005319DF" w:rsidRDefault="005319DF" w:rsidP="00CC7BCF">
            <w:pPr>
              <w:pStyle w:val="Odstavecseseznamem"/>
              <w:ind w:left="8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? Co nového jsme se dnes naučili?</w:t>
            </w:r>
          </w:p>
          <w:p w:rsidR="005319DF" w:rsidRDefault="005319DF" w:rsidP="00CC7BCF">
            <w:pPr>
              <w:pStyle w:val="Odstavecseseznamem"/>
              <w:ind w:left="8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? Příští hodinu s číslovky budeme pokračovat a řekneme se, do jakých skupin je dělíme.</w:t>
            </w:r>
          </w:p>
          <w:p w:rsidR="005319DF" w:rsidRDefault="005319DF" w:rsidP="005319DF">
            <w:pPr>
              <w:pStyle w:val="Odstavecseseznamem"/>
              <w:ind w:left="88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? Co nás čeká další hodinu? </w:t>
            </w:r>
          </w:p>
          <w:p w:rsidR="005319DF" w:rsidRPr="005319DF" w:rsidRDefault="005319DF" w:rsidP="005319DF">
            <w:pPr>
              <w:pStyle w:val="Odstavecseseznamem"/>
              <w:ind w:left="8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? Jaké pomůcky, učebnice, sešity budeme potřebovat?</w:t>
            </w:r>
          </w:p>
        </w:tc>
        <w:tc>
          <w:tcPr>
            <w:tcW w:w="2496" w:type="dxa"/>
          </w:tcPr>
          <w:p w:rsidR="005319DF" w:rsidRDefault="005319DF" w:rsidP="00CC7BCF"/>
          <w:p w:rsidR="005319DF" w:rsidRDefault="005319DF" w:rsidP="00CC7BCF"/>
        </w:tc>
      </w:tr>
    </w:tbl>
    <w:p w:rsidR="000C4905" w:rsidRDefault="00E71D22" w:rsidP="000C4905">
      <w:pPr>
        <w:pStyle w:val="Bezmezer"/>
      </w:pPr>
      <w:r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420370</wp:posOffset>
            </wp:positionV>
            <wp:extent cx="4810125" cy="3209925"/>
            <wp:effectExtent l="1905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3553" t="27941" r="18800" b="15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905">
        <w:rPr>
          <w:b/>
          <w:sz w:val="30"/>
          <w:szCs w:val="30"/>
        </w:rPr>
        <w:t xml:space="preserve">C. </w:t>
      </w:r>
      <w:r w:rsidR="003779FF">
        <w:rPr>
          <w:b/>
          <w:sz w:val="30"/>
          <w:szCs w:val="30"/>
        </w:rPr>
        <w:t>P</w:t>
      </w:r>
      <w:r w:rsidR="00F330FE">
        <w:rPr>
          <w:b/>
          <w:sz w:val="30"/>
          <w:szCs w:val="30"/>
        </w:rPr>
        <w:t>Ř</w:t>
      </w:r>
      <w:r w:rsidR="003779FF">
        <w:rPr>
          <w:b/>
          <w:sz w:val="30"/>
          <w:szCs w:val="30"/>
        </w:rPr>
        <w:t>ÍRAVA</w:t>
      </w:r>
      <w:r w:rsidR="000C4905">
        <w:rPr>
          <w:b/>
          <w:sz w:val="30"/>
          <w:szCs w:val="30"/>
        </w:rPr>
        <w:t xml:space="preserve"> TABUL</w:t>
      </w:r>
      <w:r w:rsidR="003779FF">
        <w:rPr>
          <w:b/>
          <w:sz w:val="30"/>
          <w:szCs w:val="30"/>
        </w:rPr>
        <w:t>E</w:t>
      </w:r>
    </w:p>
    <w:p w:rsidR="00172E80" w:rsidRDefault="00172E80" w:rsidP="00545DDD">
      <w:pPr>
        <w:pStyle w:val="Bezmezer"/>
        <w:rPr>
          <w:b/>
          <w:sz w:val="30"/>
          <w:szCs w:val="30"/>
        </w:rPr>
      </w:pP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Default="00E71D22" w:rsidP="00545DDD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br w:type="textWrapping" w:clear="all"/>
      </w:r>
    </w:p>
    <w:p w:rsidR="00E71D22" w:rsidRDefault="00E71D22" w:rsidP="00545DDD">
      <w:pPr>
        <w:pStyle w:val="Bezmezer"/>
        <w:rPr>
          <w:b/>
          <w:sz w:val="30"/>
          <w:szCs w:val="30"/>
        </w:rPr>
      </w:pP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F020B8" w:rsidRDefault="00F020B8" w:rsidP="00545DDD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drawing>
          <wp:inline distT="0" distB="0" distL="0" distR="0">
            <wp:extent cx="4914900" cy="2857500"/>
            <wp:effectExtent l="19050" t="0" r="0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2396" t="36503" r="18139" b="1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9DF" w:rsidRDefault="005319DF" w:rsidP="00545DDD">
      <w:pPr>
        <w:pStyle w:val="Bezmezer"/>
        <w:rPr>
          <w:b/>
          <w:sz w:val="30"/>
          <w:szCs w:val="30"/>
        </w:rPr>
      </w:pPr>
    </w:p>
    <w:p w:rsidR="005319DF" w:rsidRDefault="005319DF" w:rsidP="00545DDD">
      <w:pPr>
        <w:pStyle w:val="Bezmezer"/>
        <w:rPr>
          <w:b/>
          <w:sz w:val="30"/>
          <w:szCs w:val="30"/>
        </w:rPr>
      </w:pPr>
    </w:p>
    <w:p w:rsidR="005319DF" w:rsidRDefault="005319DF" w:rsidP="00545DDD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drawing>
          <wp:inline distT="0" distB="0" distL="0" distR="0">
            <wp:extent cx="4914900" cy="3245898"/>
            <wp:effectExtent l="19050" t="0" r="0" b="0"/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3057" t="22059" r="18139" b="2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4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9DF" w:rsidRDefault="005319DF" w:rsidP="00545DDD">
      <w:pPr>
        <w:pStyle w:val="Bezmezer"/>
        <w:rPr>
          <w:b/>
          <w:sz w:val="30"/>
          <w:szCs w:val="30"/>
        </w:rPr>
      </w:pPr>
    </w:p>
    <w:p w:rsidR="005319DF" w:rsidRDefault="005319DF" w:rsidP="00545DDD">
      <w:pPr>
        <w:pStyle w:val="Bezmezer"/>
        <w:rPr>
          <w:b/>
          <w:sz w:val="30"/>
          <w:szCs w:val="30"/>
        </w:rPr>
      </w:pPr>
    </w:p>
    <w:p w:rsidR="00154780" w:rsidRDefault="00154780" w:rsidP="00545DDD">
      <w:pPr>
        <w:pStyle w:val="Bezmezer"/>
        <w:rPr>
          <w:b/>
          <w:sz w:val="30"/>
          <w:szCs w:val="30"/>
        </w:rPr>
      </w:pPr>
    </w:p>
    <w:p w:rsidR="000C4905" w:rsidRDefault="00886226" w:rsidP="00545DDD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462280</wp:posOffset>
            </wp:positionV>
            <wp:extent cx="6931025" cy="4486275"/>
            <wp:effectExtent l="19050" t="0" r="3175" b="0"/>
            <wp:wrapTight wrapText="bothSides">
              <wp:wrapPolygon edited="0">
                <wp:start x="-59" y="0"/>
                <wp:lineTo x="-59" y="21554"/>
                <wp:lineTo x="21610" y="21554"/>
                <wp:lineTo x="21610" y="0"/>
                <wp:lineTo x="-59" y="0"/>
              </wp:wrapPolygon>
            </wp:wrapTight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57" t="23237" r="50535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801A74" w:rsidRDefault="00801A74" w:rsidP="00545DDD">
      <w:pPr>
        <w:pStyle w:val="Bezmezer"/>
        <w:rPr>
          <w:b/>
          <w:sz w:val="30"/>
          <w:szCs w:val="30"/>
        </w:rPr>
      </w:pPr>
    </w:p>
    <w:p w:rsidR="00801A74" w:rsidRDefault="00801A74" w:rsidP="00545DDD">
      <w:pPr>
        <w:pStyle w:val="Bezmezer"/>
        <w:rPr>
          <w:b/>
          <w:sz w:val="30"/>
          <w:szCs w:val="30"/>
        </w:rPr>
      </w:pPr>
    </w:p>
    <w:p w:rsidR="000C4905" w:rsidRDefault="007F7189" w:rsidP="00545DDD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t>Zdroje:</w:t>
      </w:r>
    </w:p>
    <w:p w:rsidR="007F7189" w:rsidRDefault="007F7189" w:rsidP="00545DDD">
      <w:pPr>
        <w:pStyle w:val="Bezmezer"/>
        <w:rPr>
          <w:rFonts w:ascii="Open Sans" w:hAnsi="Open Sans"/>
          <w:color w:val="454545"/>
          <w:shd w:val="clear" w:color="auto" w:fill="FFFFFF"/>
        </w:rPr>
      </w:pPr>
    </w:p>
    <w:p w:rsidR="00836AD6" w:rsidRDefault="00836AD6" w:rsidP="00545DDD">
      <w:pPr>
        <w:pStyle w:val="Bezmezer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MÜHLHAUSEROVÁ, Hana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i/>
          <w:iCs/>
          <w:color w:val="222222"/>
          <w:sz w:val="18"/>
          <w:szCs w:val="18"/>
          <w:shd w:val="clear" w:color="auto" w:fill="FFFFFF"/>
        </w:rPr>
        <w:t>Český jazyk 3 nově – pracovní sešit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Brno: Nová škola, 2002. ISBN 978-80-7289-154-2.</w:t>
      </w:r>
    </w:p>
    <w:p w:rsidR="00836AD6" w:rsidRDefault="00836AD6" w:rsidP="00545DDD">
      <w:pPr>
        <w:pStyle w:val="Bezmezer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DOLEŽALOVÁ, Alena Bára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i/>
          <w:iCs/>
          <w:color w:val="222222"/>
          <w:sz w:val="18"/>
          <w:szCs w:val="18"/>
          <w:shd w:val="clear" w:color="auto" w:fill="FFFFFF"/>
        </w:rPr>
        <w:t>Český jazyk 3 nová řada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Brno: Nová škola, 2013. ISBN 978-80-7289-796-3.</w:t>
      </w:r>
    </w:p>
    <w:p w:rsidR="00836AD6" w:rsidRDefault="00836AD6" w:rsidP="00545DDD">
      <w:pPr>
        <w:pStyle w:val="Bezmezer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DOČKALOVÁ, Lenka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i/>
          <w:iCs/>
          <w:color w:val="222222"/>
          <w:sz w:val="18"/>
          <w:szCs w:val="18"/>
          <w:shd w:val="clear" w:color="auto" w:fill="FFFFFF"/>
        </w:rPr>
        <w:t>Český jazyk 3 – pracovní sešit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Brno: Nová škola, 2012. ISBN 978-80-7289-154-2.</w:t>
      </w:r>
    </w:p>
    <w:p w:rsidR="00836AD6" w:rsidRDefault="00836AD6" w:rsidP="00836AD6">
      <w:pPr>
        <w:pStyle w:val="Bezmezer"/>
        <w:rPr>
          <w:rFonts w:ascii="Open Sans" w:hAnsi="Open Sans"/>
          <w:color w:val="454545"/>
          <w:shd w:val="clear" w:color="auto" w:fill="FFFFFF"/>
        </w:rPr>
      </w:pPr>
      <w:r>
        <w:rPr>
          <w:rFonts w:ascii="Open Sans" w:hAnsi="Open Sans"/>
          <w:color w:val="454545"/>
          <w:shd w:val="clear" w:color="auto" w:fill="FFFFFF"/>
        </w:rPr>
        <w:t>HRUBÍN, František.</w:t>
      </w:r>
      <w:r>
        <w:rPr>
          <w:rStyle w:val="apple-converted-space"/>
          <w:rFonts w:ascii="Open Sans" w:hAnsi="Open Sans"/>
          <w:color w:val="454545"/>
          <w:shd w:val="clear" w:color="auto" w:fill="FFFFFF"/>
        </w:rPr>
        <w:t> </w:t>
      </w:r>
      <w:r>
        <w:rPr>
          <w:rFonts w:ascii="Open Sans" w:hAnsi="Open Sans"/>
          <w:i/>
          <w:iCs/>
          <w:color w:val="454545"/>
          <w:shd w:val="clear" w:color="auto" w:fill="FFFFFF"/>
        </w:rPr>
        <w:t>Špalíček veršů a pohádek</w:t>
      </w:r>
      <w:r>
        <w:rPr>
          <w:rFonts w:ascii="Open Sans" w:hAnsi="Open Sans"/>
          <w:color w:val="454545"/>
          <w:shd w:val="clear" w:color="auto" w:fill="FFFFFF"/>
        </w:rPr>
        <w:t>. 1. vyd. Ilustroval Jiří TRNKA. Praha: Státní nakladatelství dětské knihy, 1960.</w:t>
      </w:r>
    </w:p>
    <w:p w:rsidR="00836AD6" w:rsidRDefault="00836AD6" w:rsidP="00836AD6">
      <w:pPr>
        <w:pStyle w:val="Bezmezer"/>
        <w:rPr>
          <w:rFonts w:ascii="Open Sans" w:hAnsi="Open Sans"/>
          <w:color w:val="454545"/>
          <w:shd w:val="clear" w:color="auto" w:fill="FFFFFF"/>
        </w:rPr>
      </w:pPr>
      <w:r w:rsidRPr="00F020B8">
        <w:rPr>
          <w:rFonts w:ascii="Open Sans" w:hAnsi="Open Sans"/>
          <w:color w:val="454545"/>
          <w:shd w:val="clear" w:color="auto" w:fill="FFFFFF"/>
        </w:rPr>
        <w:t xml:space="preserve">ERBEN, Karel Jaromír, NĚMCOVÁ, Božena. Zlatovláska a jiné pohádky. </w:t>
      </w:r>
      <w:proofErr w:type="gramStart"/>
      <w:r w:rsidRPr="00F020B8">
        <w:rPr>
          <w:rFonts w:ascii="Open Sans" w:hAnsi="Open Sans"/>
          <w:color w:val="454545"/>
          <w:shd w:val="clear" w:color="auto" w:fill="FFFFFF"/>
        </w:rPr>
        <w:t>Ostrava : Blesk</w:t>
      </w:r>
      <w:proofErr w:type="gramEnd"/>
      <w:r w:rsidRPr="00F020B8">
        <w:rPr>
          <w:rFonts w:ascii="Open Sans" w:hAnsi="Open Sans"/>
          <w:color w:val="454545"/>
          <w:shd w:val="clear" w:color="auto" w:fill="FFFFFF"/>
        </w:rPr>
        <w:t>, 1992. ISBN 80-85606-13-5. s. 5, 6.</w:t>
      </w:r>
    </w:p>
    <w:p w:rsidR="00174B5F" w:rsidRPr="00F020B8" w:rsidRDefault="00174B5F" w:rsidP="00836AD6">
      <w:pPr>
        <w:pStyle w:val="Bezmezer"/>
        <w:rPr>
          <w:rFonts w:ascii="Open Sans" w:hAnsi="Open Sans"/>
          <w:color w:val="454545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MIKULENKOVÁ, Hana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i/>
          <w:iCs/>
          <w:color w:val="222222"/>
          <w:sz w:val="18"/>
          <w:szCs w:val="18"/>
          <w:shd w:val="clear" w:color="auto" w:fill="FFFFFF"/>
        </w:rPr>
        <w:t>Procvičujeme češtinu, 3. ročník, 2. díl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Olomouc: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Prodos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, 2004. ISBN 80-7230-127-6.</w:t>
      </w:r>
    </w:p>
    <w:p w:rsidR="00836AD6" w:rsidRDefault="00836AD6" w:rsidP="00545DDD">
      <w:pPr>
        <w:pStyle w:val="Bezmezer"/>
        <w:rPr>
          <w:rFonts w:ascii="Open Sans" w:hAnsi="Open Sans"/>
          <w:color w:val="454545"/>
          <w:shd w:val="clear" w:color="auto" w:fill="FFFFFF"/>
        </w:rPr>
      </w:pPr>
      <w:r>
        <w:rPr>
          <w:rFonts w:ascii="Open Sans" w:hAnsi="Open Sans"/>
          <w:color w:val="454545"/>
          <w:shd w:val="clear" w:color="auto" w:fill="FFFFFF"/>
        </w:rPr>
        <w:t xml:space="preserve">Marcela </w:t>
      </w:r>
      <w:proofErr w:type="gramStart"/>
      <w:r>
        <w:rPr>
          <w:rFonts w:ascii="Open Sans" w:hAnsi="Open Sans"/>
          <w:color w:val="454545"/>
          <w:shd w:val="clear" w:color="auto" w:fill="FFFFFF"/>
        </w:rPr>
        <w:t>Kohoutová,  Číslovky</w:t>
      </w:r>
      <w:proofErr w:type="gramEnd"/>
      <w:r>
        <w:rPr>
          <w:rFonts w:ascii="Open Sans" w:hAnsi="Open Sans"/>
          <w:color w:val="454545"/>
          <w:shd w:val="clear" w:color="auto" w:fill="FFFFFF"/>
        </w:rPr>
        <w:t xml:space="preserve"> v</w:t>
      </w:r>
      <w:r>
        <w:rPr>
          <w:rFonts w:ascii="Open Sans" w:hAnsi="Open Sans" w:hint="eastAsia"/>
          <w:color w:val="454545"/>
          <w:shd w:val="clear" w:color="auto" w:fill="FFFFFF"/>
        </w:rPr>
        <w:t> </w:t>
      </w:r>
      <w:r>
        <w:rPr>
          <w:rFonts w:ascii="Open Sans" w:hAnsi="Open Sans"/>
          <w:color w:val="454545"/>
          <w:shd w:val="clear" w:color="auto" w:fill="FFFFFF"/>
        </w:rPr>
        <w:t xml:space="preserve">pohádkách [online]. </w:t>
      </w:r>
      <w:r w:rsidR="00EF52E9">
        <w:rPr>
          <w:rFonts w:ascii="Open Sans" w:hAnsi="Open Sans"/>
          <w:color w:val="454545"/>
          <w:shd w:val="clear" w:color="auto" w:fill="FFFFFF"/>
        </w:rPr>
        <w:t xml:space="preserve">Projekt: Každý je jedinečný. </w:t>
      </w:r>
      <w:r w:rsidR="00EF52E9" w:rsidRPr="00EF52E9">
        <w:rPr>
          <w:rFonts w:ascii="Open Sans" w:eastAsia="Calibri" w:hAnsi="Open Sans" w:cs="Times New Roman"/>
          <w:color w:val="454545"/>
          <w:shd w:val="clear" w:color="auto" w:fill="FFFFFF"/>
        </w:rPr>
        <w:t xml:space="preserve">CZ.1.07/1.4.00/21.2527 </w:t>
      </w:r>
      <w:r w:rsidR="00EF52E9" w:rsidRPr="00EF52E9">
        <w:rPr>
          <w:rFonts w:ascii="Open Sans" w:hAnsi="Open Sans"/>
          <w:color w:val="454545"/>
          <w:shd w:val="clear" w:color="auto" w:fill="FFFFFF"/>
        </w:rPr>
        <w:t>.</w:t>
      </w:r>
      <w:r>
        <w:rPr>
          <w:rFonts w:ascii="Open Sans" w:hAnsi="Open Sans"/>
          <w:color w:val="454545"/>
          <w:shd w:val="clear" w:color="auto" w:fill="FFFFFF"/>
        </w:rPr>
        <w:t xml:space="preserve">Dostupné online </w:t>
      </w:r>
      <w:hyperlink r:id="rId16" w:history="1">
        <w:r w:rsidRPr="00836AD6">
          <w:rPr>
            <w:rStyle w:val="Hypertextovodkaz"/>
            <w:rFonts w:ascii="Open Sans" w:hAnsi="Open Sans"/>
            <w:shd w:val="clear" w:color="auto" w:fill="FFFFFF"/>
          </w:rPr>
          <w:t>ZDE</w:t>
        </w:r>
      </w:hyperlink>
    </w:p>
    <w:p w:rsidR="00EF52E9" w:rsidRDefault="00EF52E9" w:rsidP="00545DDD">
      <w:pPr>
        <w:pStyle w:val="Bezmezer"/>
        <w:rPr>
          <w:rFonts w:ascii="Open Sans" w:hAnsi="Open Sans"/>
          <w:color w:val="454545"/>
          <w:shd w:val="clear" w:color="auto" w:fill="FFFFFF"/>
        </w:rPr>
      </w:pPr>
    </w:p>
    <w:p w:rsidR="00836AD6" w:rsidRDefault="00836AD6" w:rsidP="00545DDD">
      <w:pPr>
        <w:pStyle w:val="Bezmezer"/>
        <w:rPr>
          <w:rFonts w:ascii="Open Sans" w:hAnsi="Open Sans"/>
          <w:color w:val="454545"/>
          <w:shd w:val="clear" w:color="auto" w:fill="FFFFFF"/>
        </w:rPr>
      </w:pPr>
    </w:p>
    <w:p w:rsidR="005C0285" w:rsidRDefault="005C0285" w:rsidP="00545DDD">
      <w:pPr>
        <w:pStyle w:val="Bezmezer"/>
        <w:rPr>
          <w:rFonts w:ascii="Open Sans" w:hAnsi="Open Sans"/>
          <w:color w:val="454545"/>
          <w:shd w:val="clear" w:color="auto" w:fill="FFFFFF"/>
        </w:rPr>
      </w:pPr>
    </w:p>
    <w:p w:rsidR="005C0285" w:rsidRDefault="005C0285" w:rsidP="00545DDD">
      <w:pPr>
        <w:pStyle w:val="Bezmezer"/>
        <w:rPr>
          <w:rFonts w:ascii="Open Sans" w:hAnsi="Open Sans"/>
          <w:color w:val="454545"/>
          <w:shd w:val="clear" w:color="auto" w:fill="FFFFFF"/>
        </w:rPr>
      </w:pPr>
    </w:p>
    <w:p w:rsidR="005C0285" w:rsidRPr="00801A74" w:rsidRDefault="005C0285" w:rsidP="00545DDD">
      <w:pPr>
        <w:pStyle w:val="Bezmezer"/>
        <w:rPr>
          <w:rFonts w:ascii="Open Sans" w:hAnsi="Open Sans"/>
          <w:color w:val="454545"/>
          <w:shd w:val="clear" w:color="auto" w:fill="FFFFFF"/>
        </w:rPr>
      </w:pPr>
      <w:bookmarkStart w:id="0" w:name="_GoBack"/>
      <w:bookmarkEnd w:id="0"/>
    </w:p>
    <w:sectPr w:rsidR="005C0285" w:rsidRPr="00801A74" w:rsidSect="00766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1A7" w:rsidRDefault="00EF31A7" w:rsidP="00016A64">
      <w:pPr>
        <w:spacing w:after="0" w:line="240" w:lineRule="auto"/>
      </w:pPr>
      <w:r>
        <w:separator/>
      </w:r>
    </w:p>
  </w:endnote>
  <w:endnote w:type="continuationSeparator" w:id="0">
    <w:p w:rsidR="00EF31A7" w:rsidRDefault="00EF31A7" w:rsidP="0001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1A7" w:rsidRDefault="00EF31A7" w:rsidP="00016A64">
      <w:pPr>
        <w:spacing w:after="0" w:line="240" w:lineRule="auto"/>
      </w:pPr>
      <w:r>
        <w:separator/>
      </w:r>
    </w:p>
  </w:footnote>
  <w:footnote w:type="continuationSeparator" w:id="0">
    <w:p w:rsidR="00EF31A7" w:rsidRDefault="00EF31A7" w:rsidP="00016A64">
      <w:pPr>
        <w:spacing w:after="0" w:line="240" w:lineRule="auto"/>
      </w:pPr>
      <w:r>
        <w:continuationSeparator/>
      </w:r>
    </w:p>
  </w:footnote>
  <w:footnote w:id="1">
    <w:p w:rsidR="00016A64" w:rsidRDefault="00016A64">
      <w:pPr>
        <w:pStyle w:val="Textpoznpodarou"/>
      </w:pPr>
      <w:r>
        <w:rPr>
          <w:rStyle w:val="Znakapoznpodarou"/>
        </w:rPr>
        <w:footnoteRef/>
      </w:r>
      <w:r w:rsidR="00B9460A">
        <w:t xml:space="preserve"> </w:t>
      </w:r>
      <w:r w:rsidR="00B9460A">
        <w:rPr>
          <w:rFonts w:ascii="Open Sans" w:hAnsi="Open Sans"/>
          <w:color w:val="454545"/>
          <w:sz w:val="22"/>
          <w:szCs w:val="22"/>
          <w:shd w:val="clear" w:color="auto" w:fill="FFFFFF"/>
        </w:rPr>
        <w:t>HRUBÍN, František.</w:t>
      </w:r>
      <w:r w:rsidR="00B9460A">
        <w:rPr>
          <w:rStyle w:val="apple-converted-space"/>
          <w:rFonts w:ascii="Open Sans" w:hAnsi="Open Sans"/>
          <w:color w:val="454545"/>
          <w:sz w:val="22"/>
          <w:szCs w:val="22"/>
          <w:shd w:val="clear" w:color="auto" w:fill="FFFFFF"/>
        </w:rPr>
        <w:t> </w:t>
      </w:r>
      <w:r w:rsidR="00B9460A">
        <w:rPr>
          <w:rFonts w:ascii="Open Sans" w:hAnsi="Open Sans"/>
          <w:i/>
          <w:iCs/>
          <w:color w:val="454545"/>
          <w:sz w:val="22"/>
          <w:szCs w:val="22"/>
          <w:shd w:val="clear" w:color="auto" w:fill="FFFFFF"/>
        </w:rPr>
        <w:t>Špalíček veršů a pohádek</w:t>
      </w:r>
      <w:r w:rsidR="00B9460A">
        <w:rPr>
          <w:rFonts w:ascii="Open Sans" w:hAnsi="Open Sans"/>
          <w:color w:val="454545"/>
          <w:sz w:val="22"/>
          <w:szCs w:val="22"/>
          <w:shd w:val="clear" w:color="auto" w:fill="FFFFFF"/>
        </w:rPr>
        <w:t>. 1. vyd. Ilustroval Jiří TRNKA. Praha: Státní nakladatelství dětské knihy, 196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F5A286B"/>
    <w:multiLevelType w:val="hybridMultilevel"/>
    <w:tmpl w:val="CD301FF0"/>
    <w:lvl w:ilvl="0" w:tplc="F3828940">
      <w:start w:val="3"/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14547C95"/>
    <w:multiLevelType w:val="hybridMultilevel"/>
    <w:tmpl w:val="458EA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F1935CB"/>
    <w:multiLevelType w:val="hybridMultilevel"/>
    <w:tmpl w:val="C4EAC45C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D1FB3"/>
    <w:multiLevelType w:val="hybridMultilevel"/>
    <w:tmpl w:val="61A0A19A"/>
    <w:lvl w:ilvl="0" w:tplc="1A14DCA6">
      <w:start w:val="3"/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5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2"/>
  </w:num>
  <w:num w:numId="5">
    <w:abstractNumId w:val="19"/>
  </w:num>
  <w:num w:numId="6">
    <w:abstractNumId w:val="16"/>
  </w:num>
  <w:num w:numId="7">
    <w:abstractNumId w:val="17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7"/>
  </w:num>
  <w:num w:numId="17">
    <w:abstractNumId w:val="6"/>
  </w:num>
  <w:num w:numId="18">
    <w:abstractNumId w:val="8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F2D"/>
    <w:rsid w:val="00011BCA"/>
    <w:rsid w:val="00016A64"/>
    <w:rsid w:val="000170B2"/>
    <w:rsid w:val="00027D55"/>
    <w:rsid w:val="00047AE6"/>
    <w:rsid w:val="000646C8"/>
    <w:rsid w:val="000C4905"/>
    <w:rsid w:val="000E7376"/>
    <w:rsid w:val="001204E2"/>
    <w:rsid w:val="00123931"/>
    <w:rsid w:val="001508ED"/>
    <w:rsid w:val="00154780"/>
    <w:rsid w:val="001566A0"/>
    <w:rsid w:val="0015732D"/>
    <w:rsid w:val="00172E80"/>
    <w:rsid w:val="00174B5F"/>
    <w:rsid w:val="001B51C4"/>
    <w:rsid w:val="001E7983"/>
    <w:rsid w:val="002045A7"/>
    <w:rsid w:val="002560A0"/>
    <w:rsid w:val="002A5AAC"/>
    <w:rsid w:val="002D5B09"/>
    <w:rsid w:val="002E468E"/>
    <w:rsid w:val="003112CA"/>
    <w:rsid w:val="003203F7"/>
    <w:rsid w:val="00352E20"/>
    <w:rsid w:val="00361A1D"/>
    <w:rsid w:val="003779FF"/>
    <w:rsid w:val="003826C7"/>
    <w:rsid w:val="0042117F"/>
    <w:rsid w:val="00425428"/>
    <w:rsid w:val="004423CA"/>
    <w:rsid w:val="00465B57"/>
    <w:rsid w:val="004D088D"/>
    <w:rsid w:val="004F5634"/>
    <w:rsid w:val="004F70E0"/>
    <w:rsid w:val="005319DF"/>
    <w:rsid w:val="00545DDD"/>
    <w:rsid w:val="00584670"/>
    <w:rsid w:val="005C0285"/>
    <w:rsid w:val="005C0B85"/>
    <w:rsid w:val="00634E2C"/>
    <w:rsid w:val="00653651"/>
    <w:rsid w:val="00720F2D"/>
    <w:rsid w:val="007666CA"/>
    <w:rsid w:val="00776EDD"/>
    <w:rsid w:val="00792549"/>
    <w:rsid w:val="007A3E1C"/>
    <w:rsid w:val="007A4D73"/>
    <w:rsid w:val="007C08D5"/>
    <w:rsid w:val="007C668F"/>
    <w:rsid w:val="007F7189"/>
    <w:rsid w:val="00801A74"/>
    <w:rsid w:val="00814138"/>
    <w:rsid w:val="00836AD6"/>
    <w:rsid w:val="008436C2"/>
    <w:rsid w:val="008524A4"/>
    <w:rsid w:val="00886226"/>
    <w:rsid w:val="00886A16"/>
    <w:rsid w:val="00887FC0"/>
    <w:rsid w:val="008A5A09"/>
    <w:rsid w:val="008B0BD7"/>
    <w:rsid w:val="008B2C8B"/>
    <w:rsid w:val="008D13EA"/>
    <w:rsid w:val="008E0256"/>
    <w:rsid w:val="008F12A3"/>
    <w:rsid w:val="009111A5"/>
    <w:rsid w:val="009423EF"/>
    <w:rsid w:val="00971DB6"/>
    <w:rsid w:val="0097202E"/>
    <w:rsid w:val="009A41EC"/>
    <w:rsid w:val="009F4687"/>
    <w:rsid w:val="00A62B10"/>
    <w:rsid w:val="00A663E9"/>
    <w:rsid w:val="00A95880"/>
    <w:rsid w:val="00AF19C2"/>
    <w:rsid w:val="00AF6A1A"/>
    <w:rsid w:val="00B66B2D"/>
    <w:rsid w:val="00B74BCC"/>
    <w:rsid w:val="00B77571"/>
    <w:rsid w:val="00B9460A"/>
    <w:rsid w:val="00BB74EA"/>
    <w:rsid w:val="00C012E8"/>
    <w:rsid w:val="00C07F6E"/>
    <w:rsid w:val="00C6435E"/>
    <w:rsid w:val="00CA7D05"/>
    <w:rsid w:val="00CB0AB1"/>
    <w:rsid w:val="00D865BA"/>
    <w:rsid w:val="00D86C87"/>
    <w:rsid w:val="00D95F97"/>
    <w:rsid w:val="00DA4E6B"/>
    <w:rsid w:val="00DE57A7"/>
    <w:rsid w:val="00E12AE3"/>
    <w:rsid w:val="00E30C4B"/>
    <w:rsid w:val="00E71D22"/>
    <w:rsid w:val="00E7573C"/>
    <w:rsid w:val="00E92C23"/>
    <w:rsid w:val="00E96F87"/>
    <w:rsid w:val="00EE475F"/>
    <w:rsid w:val="00EF31A7"/>
    <w:rsid w:val="00EF52E9"/>
    <w:rsid w:val="00EF7F65"/>
    <w:rsid w:val="00F01F3D"/>
    <w:rsid w:val="00F020B8"/>
    <w:rsid w:val="00F330FE"/>
    <w:rsid w:val="00F8099A"/>
    <w:rsid w:val="00FB252C"/>
    <w:rsid w:val="00FC23A8"/>
    <w:rsid w:val="00FC2C48"/>
    <w:rsid w:val="00FD62EE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66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6A6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6A6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16A64"/>
    <w:rPr>
      <w:vertAlign w:val="superscript"/>
    </w:rPr>
  </w:style>
  <w:style w:type="character" w:customStyle="1" w:styleId="apple-converted-space">
    <w:name w:val="apple-converted-space"/>
    <w:basedOn w:val="Standardnpsmoodstavce"/>
    <w:rsid w:val="00B9460A"/>
  </w:style>
  <w:style w:type="character" w:styleId="Sledovanodkaz">
    <w:name w:val="FollowedHyperlink"/>
    <w:basedOn w:val="Standardnpsmoodstavce"/>
    <w:uiPriority w:val="99"/>
    <w:semiHidden/>
    <w:unhideWhenUsed/>
    <w:rsid w:val="00836A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z/url?sa=t&amp;rct=j&amp;q=&amp;esrc=s&amp;source=web&amp;cd=1&amp;cad=rja&amp;uact=8&amp;ved=0ahUKEwjQ6r_i-47QAhWmC8AKHdq1B_AQFggaMAA&amp;url=http%3A%2F%2Fwww.skola-rosice.net%2Fsites%2Fdefault%2Ffiles%2Fdocuments%2Feupenize%2Fcj2-5%2FI_2_sada_A_%25C4%258Cj5_Koh_7.%2520%25C4%258C%25C3%25ADslovky%2520v%2520poh%25C3%25A1dk%25C3%25A1ch.doc&amp;usg=AFQjCNG7CuuMj14rhb38N1q6hnBlyXK6Ig&amp;sig2=jviCxPj0qVEsMvjN30Vh-A&amp;bvm=bv.137901846,bs.1,d.d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ra</b:Tag>
    <b:SourceType>Book</b:SourceType>
    <b:Guid>{400342DD-FC51-45DD-94FE-FAE7CFF8F4E9}</b:Guid>
    <b:Author>
      <b:Author>
        <b:NameList>
          <b:Person>
            <b:Last>František Hrubín</b:Last>
            <b:First>Jiří</b:First>
            <b:Middle>Trnka</b:Middle>
          </b:Person>
        </b:NameList>
      </b:Author>
    </b:Author>
    <b:Title>Špalíček veršů a pohádek</b:Title>
    <b:RefOrder>1</b:RefOrder>
  </b:Source>
</b:Sources>
</file>

<file path=customXml/itemProps1.xml><?xml version="1.0" encoding="utf-8"?>
<ds:datastoreItem xmlns:ds="http://schemas.openxmlformats.org/officeDocument/2006/customXml" ds:itemID="{DA33A197-1345-44BB-B3A1-33047820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8</Pages>
  <Words>115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46</cp:revision>
  <cp:lastPrinted>2016-11-04T10:35:00Z</cp:lastPrinted>
  <dcterms:created xsi:type="dcterms:W3CDTF">2015-09-20T05:09:00Z</dcterms:created>
  <dcterms:modified xsi:type="dcterms:W3CDTF">2016-12-12T17:20:00Z</dcterms:modified>
</cp:coreProperties>
</file>